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EECA" w14:textId="0DE319C8" w:rsidR="00EB5009" w:rsidRPr="00EB5009" w:rsidRDefault="00EB5009" w:rsidP="00EB5009">
      <w:pPr>
        <w:adjustRightInd w:val="0"/>
        <w:spacing w:line="240" w:lineRule="auto"/>
        <w:jc w:val="righ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8"/>
          <w:szCs w:val="28"/>
        </w:rPr>
        <w:t xml:space="preserve">　</w:t>
      </w:r>
      <w:r w:rsidRPr="00EB5009">
        <w:rPr>
          <w:rFonts w:ascii="ＭＳ 明朝" w:hAnsi="Times New Roman" w:hint="eastAsia"/>
          <w:color w:val="000000"/>
          <w:spacing w:val="0"/>
          <w:kern w:val="0"/>
          <w:sz w:val="21"/>
          <w:szCs w:val="21"/>
        </w:rPr>
        <w:t>提出日　　　年　　　月　　　日</w:t>
      </w:r>
    </w:p>
    <w:p w14:paraId="52217A2C"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6958CC10"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0E99791A"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p>
    <w:p w14:paraId="30C79484"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p>
    <w:p w14:paraId="73995D06" w14:textId="77777777" w:rsidR="00EB5009" w:rsidRPr="00EB5009" w:rsidRDefault="00EB5009" w:rsidP="00EB5009">
      <w:pPr>
        <w:adjustRightInd w:val="0"/>
        <w:spacing w:line="240" w:lineRule="auto"/>
        <w:ind w:firstLineChars="200" w:firstLine="42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研　究　科　長　殿</w:t>
      </w:r>
    </w:p>
    <w:p w14:paraId="5D929D8C"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5CB2F320" w14:textId="77777777" w:rsid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06B00919"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582608B6"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46291225" w14:textId="733245B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r>
        <w:rPr>
          <w:rFonts w:ascii="ＭＳ 明朝" w:hAnsi="Times New Roman" w:hint="eastAsia"/>
          <w:color w:val="000000"/>
          <w:spacing w:val="0"/>
          <w:kern w:val="0"/>
          <w:sz w:val="21"/>
          <w:szCs w:val="21"/>
        </w:rPr>
        <w:t>予備審査委員（</w:t>
      </w:r>
      <w:r w:rsidRPr="00EB5009">
        <w:rPr>
          <w:rFonts w:ascii="ＭＳ 明朝" w:hAnsi="Times New Roman" w:hint="eastAsia"/>
          <w:color w:val="000000"/>
          <w:spacing w:val="0"/>
          <w:kern w:val="0"/>
          <w:sz w:val="21"/>
          <w:szCs w:val="21"/>
        </w:rPr>
        <w:t>主査</w:t>
      </w:r>
      <w:r>
        <w:rPr>
          <w:rFonts w:ascii="ＭＳ 明朝" w:hAnsi="Times New Roman" w:hint="eastAsia"/>
          <w:color w:val="000000"/>
          <w:spacing w:val="0"/>
          <w:kern w:val="0"/>
          <w:sz w:val="21"/>
          <w:szCs w:val="21"/>
        </w:rPr>
        <w:t>）</w:t>
      </w:r>
    </w:p>
    <w:p w14:paraId="30AA0217"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p>
    <w:p w14:paraId="051EEE5F"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u w:val="single"/>
        </w:rPr>
      </w:pPr>
      <w:r w:rsidRPr="00EB5009">
        <w:rPr>
          <w:rFonts w:ascii="ＭＳ 明朝" w:hAnsi="Times New Roman" w:hint="eastAsia"/>
          <w:color w:val="000000"/>
          <w:spacing w:val="0"/>
          <w:kern w:val="0"/>
          <w:sz w:val="21"/>
          <w:szCs w:val="21"/>
        </w:rPr>
        <w:t xml:space="preserve">　　　　　　　　　　　　　　　　　　　　　　　　　　　　　　</w:t>
      </w:r>
      <w:r w:rsidRPr="00EB5009">
        <w:rPr>
          <w:rFonts w:ascii="ＭＳ 明朝" w:hAnsi="Times New Roman" w:hint="eastAsia"/>
          <w:color w:val="000000"/>
          <w:spacing w:val="0"/>
          <w:kern w:val="0"/>
          <w:sz w:val="21"/>
          <w:szCs w:val="21"/>
          <w:u w:val="single"/>
        </w:rPr>
        <w:t xml:space="preserve">　　　　　　　　　　　　　　印</w:t>
      </w:r>
    </w:p>
    <w:p w14:paraId="0EAB66F7"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p>
    <w:p w14:paraId="6099CAE6" w14:textId="77777777" w:rsidR="00EB5009" w:rsidRDefault="00EB5009" w:rsidP="00EB5009">
      <w:pPr>
        <w:adjustRightInd w:val="0"/>
        <w:spacing w:line="240" w:lineRule="auto"/>
        <w:jc w:val="center"/>
        <w:textAlignment w:val="baseline"/>
        <w:rPr>
          <w:rFonts w:ascii="ＭＳ 明朝" w:hAnsi="Times New Roman"/>
          <w:color w:val="000000"/>
          <w:spacing w:val="0"/>
          <w:kern w:val="0"/>
          <w:sz w:val="21"/>
          <w:szCs w:val="21"/>
        </w:rPr>
      </w:pPr>
    </w:p>
    <w:p w14:paraId="4D348E05"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1"/>
          <w:szCs w:val="21"/>
        </w:rPr>
      </w:pPr>
    </w:p>
    <w:p w14:paraId="0709CA1A"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32"/>
          <w:szCs w:val="32"/>
        </w:rPr>
      </w:pPr>
      <w:r w:rsidRPr="00EB5009">
        <w:rPr>
          <w:rFonts w:ascii="ＭＳ 明朝" w:hAnsi="Times New Roman" w:hint="eastAsia"/>
          <w:color w:val="000000"/>
          <w:spacing w:val="0"/>
          <w:kern w:val="0"/>
          <w:sz w:val="32"/>
          <w:szCs w:val="32"/>
        </w:rPr>
        <w:t>予 備 審 査 報 告 書</w:t>
      </w:r>
    </w:p>
    <w:p w14:paraId="1D9AF42E" w14:textId="77777777" w:rsidR="00EB5009" w:rsidRPr="00EB5009" w:rsidRDefault="00EB5009" w:rsidP="00EB5009">
      <w:pPr>
        <w:adjustRightInd w:val="0"/>
        <w:spacing w:line="240" w:lineRule="auto"/>
        <w:jc w:val="center"/>
        <w:textAlignment w:val="baseline"/>
        <w:rPr>
          <w:rFonts w:hAnsi="Times New Roman"/>
          <w:color w:val="000000"/>
          <w:spacing w:val="0"/>
          <w:kern w:val="0"/>
          <w:sz w:val="28"/>
          <w:szCs w:val="28"/>
        </w:rPr>
      </w:pPr>
      <w:r w:rsidRPr="00EB5009">
        <w:rPr>
          <w:rFonts w:hAnsi="Times New Roman"/>
          <w:color w:val="000000"/>
          <w:spacing w:val="0"/>
          <w:kern w:val="0"/>
          <w:sz w:val="28"/>
          <w:szCs w:val="28"/>
        </w:rPr>
        <w:t>Preliminary Review Result Sheet</w:t>
      </w:r>
    </w:p>
    <w:p w14:paraId="5C964D0B" w14:textId="77777777" w:rsid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517B8AFA"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0D169204"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35EC4FF6"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16"/>
          <w:szCs w:val="16"/>
        </w:rPr>
      </w:pPr>
      <w:r w:rsidRPr="00EB5009">
        <w:rPr>
          <w:rFonts w:ascii="ＭＳ 明朝" w:hAnsi="Times New Roman" w:hint="eastAsia"/>
          <w:color w:val="000000"/>
          <w:spacing w:val="0"/>
          <w:kern w:val="0"/>
          <w:sz w:val="21"/>
          <w:szCs w:val="21"/>
        </w:rPr>
        <w:t xml:space="preserve">　　　　　　　　</w:t>
      </w:r>
      <w:r w:rsidRPr="00EB5009">
        <w:rPr>
          <w:rFonts w:ascii="ＭＳ 明朝" w:hAnsi="Times New Roman" w:hint="eastAsia"/>
          <w:color w:val="000000"/>
          <w:spacing w:val="0"/>
          <w:kern w:val="0"/>
          <w:sz w:val="16"/>
          <w:szCs w:val="16"/>
        </w:rPr>
        <w:t>（申請者氏名/</w:t>
      </w:r>
      <w:r w:rsidRPr="00EB5009">
        <w:rPr>
          <w:rFonts w:hAnsi="Times New Roman"/>
          <w:color w:val="000000"/>
          <w:spacing w:val="0"/>
          <w:kern w:val="0"/>
          <w:sz w:val="16"/>
          <w:szCs w:val="16"/>
        </w:rPr>
        <w:t>Applicant’s Name</w:t>
      </w:r>
      <w:r w:rsidRPr="00EB5009">
        <w:rPr>
          <w:rFonts w:ascii="ＭＳ 明朝" w:hAnsi="Times New Roman" w:hint="eastAsia"/>
          <w:color w:val="000000"/>
          <w:spacing w:val="0"/>
          <w:kern w:val="0"/>
          <w:sz w:val="16"/>
          <w:szCs w:val="16"/>
        </w:rPr>
        <w:t>）</w:t>
      </w:r>
    </w:p>
    <w:p w14:paraId="45C46629"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16"/>
          <w:szCs w:val="16"/>
        </w:rPr>
      </w:pPr>
    </w:p>
    <w:p w14:paraId="1A900BE9"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先に実施した、</w:t>
      </w:r>
      <w:r w:rsidRPr="00EB5009">
        <w:rPr>
          <w:rFonts w:ascii="ＭＳ 明朝" w:hAnsi="Times New Roman" w:hint="eastAsia"/>
          <w:color w:val="000000"/>
          <w:spacing w:val="0"/>
          <w:kern w:val="0"/>
          <w:sz w:val="21"/>
          <w:szCs w:val="21"/>
          <w:u w:val="single"/>
        </w:rPr>
        <w:t xml:space="preserve">　　　　　　　　　　　　　　　　</w:t>
      </w:r>
      <w:r w:rsidRPr="00EB5009">
        <w:rPr>
          <w:rFonts w:ascii="ＭＳ 明朝" w:hAnsi="Times New Roman" w:hint="eastAsia"/>
          <w:color w:val="000000"/>
          <w:spacing w:val="0"/>
          <w:kern w:val="0"/>
          <w:sz w:val="21"/>
          <w:szCs w:val="21"/>
        </w:rPr>
        <w:t>の予備審査について以下のとおり報告します。</w:t>
      </w:r>
    </w:p>
    <w:p w14:paraId="2325BB65"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7992CBAF" w14:textId="300E9243" w:rsidR="00EB5009" w:rsidRPr="00EB5009" w:rsidRDefault="00EB5009" w:rsidP="00EB5009">
      <w:pPr>
        <w:adjustRightInd w:val="0"/>
        <w:spacing w:line="240" w:lineRule="auto"/>
        <w:jc w:val="left"/>
        <w:textAlignment w:val="baseline"/>
        <w:rPr>
          <w:rFonts w:ascii="ＭＳ 明朝" w:hAnsi="Times New Roman"/>
          <w:color w:val="000000"/>
          <w:spacing w:val="0"/>
          <w:kern w:val="0"/>
          <w:u w:val="single"/>
        </w:rPr>
      </w:pPr>
      <w:r w:rsidRPr="00EB5009">
        <w:rPr>
          <w:rFonts w:ascii="ＭＳ 明朝" w:hAnsi="Times New Roman" w:hint="eastAsia"/>
          <w:color w:val="000000"/>
          <w:spacing w:val="0"/>
          <w:kern w:val="0"/>
          <w:sz w:val="21"/>
          <w:szCs w:val="21"/>
        </w:rPr>
        <w:t xml:space="preserve">　</w:t>
      </w:r>
      <w:r w:rsidRPr="00EB5009">
        <w:rPr>
          <w:rFonts w:ascii="ＭＳ 明朝" w:hAnsi="Times New Roman" w:hint="eastAsia"/>
          <w:color w:val="000000"/>
          <w:spacing w:val="0"/>
          <w:kern w:val="0"/>
          <w:sz w:val="24"/>
          <w:szCs w:val="24"/>
          <w:u w:val="single"/>
        </w:rPr>
        <w:t xml:space="preserve">実施形態：　</w:t>
      </w:r>
      <w:r>
        <w:rPr>
          <w:rFonts w:ascii="ＭＳ 明朝" w:hAnsi="Times New Roman" w:hint="eastAsia"/>
          <w:color w:val="000000"/>
          <w:spacing w:val="0"/>
          <w:kern w:val="0"/>
          <w:sz w:val="24"/>
          <w:szCs w:val="24"/>
          <w:u w:val="single"/>
        </w:rPr>
        <w:t>３</w:t>
      </w:r>
      <w:r w:rsidRPr="00EB5009">
        <w:rPr>
          <w:rFonts w:ascii="ＭＳ 明朝" w:hAnsi="Times New Roman" w:hint="eastAsia"/>
          <w:color w:val="000000"/>
          <w:spacing w:val="0"/>
          <w:kern w:val="0"/>
          <w:sz w:val="24"/>
          <w:szCs w:val="24"/>
          <w:u w:val="single"/>
        </w:rPr>
        <w:t xml:space="preserve">名同席　　・　　個　別　　　</w:t>
      </w:r>
      <w:r w:rsidRPr="00EB5009">
        <w:rPr>
          <w:rFonts w:ascii="ＭＳ 明朝" w:hAnsi="Times New Roman" w:hint="eastAsia"/>
          <w:color w:val="000000"/>
          <w:spacing w:val="0"/>
          <w:kern w:val="0"/>
          <w:u w:val="single"/>
        </w:rPr>
        <w:t>（いずれかに○をつけてください。）</w:t>
      </w:r>
    </w:p>
    <w:p w14:paraId="0F9CE90B"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303"/>
      </w:tblGrid>
      <w:tr w:rsidR="00EB5009" w:rsidRPr="00EB5009" w14:paraId="604B2ECC" w14:textId="77777777" w:rsidTr="002638F6">
        <w:tc>
          <w:tcPr>
            <w:tcW w:w="1210" w:type="dxa"/>
          </w:tcPr>
          <w:p w14:paraId="11A51734"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4"/>
                <w:szCs w:val="24"/>
              </w:rPr>
            </w:pPr>
            <w:r w:rsidRPr="00EB5009">
              <w:rPr>
                <w:rFonts w:ascii="ＭＳ 明朝" w:hAnsi="Times New Roman" w:hint="eastAsia"/>
                <w:color w:val="000000"/>
                <w:spacing w:val="0"/>
                <w:kern w:val="0"/>
                <w:sz w:val="24"/>
                <w:szCs w:val="24"/>
              </w:rPr>
              <w:t>結果</w:t>
            </w:r>
          </w:p>
        </w:tc>
        <w:tc>
          <w:tcPr>
            <w:tcW w:w="6303" w:type="dxa"/>
            <w:vAlign w:val="center"/>
          </w:tcPr>
          <w:p w14:paraId="0577CEF5"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4"/>
                <w:szCs w:val="24"/>
              </w:rPr>
            </w:pPr>
            <w:r w:rsidRPr="00EB5009">
              <w:rPr>
                <w:rFonts w:ascii="ＭＳ 明朝" w:hAnsi="Times New Roman" w:hint="eastAsia"/>
                <w:color w:val="000000"/>
                <w:spacing w:val="0"/>
                <w:kern w:val="0"/>
                <w:sz w:val="24"/>
                <w:szCs w:val="24"/>
              </w:rPr>
              <w:t>予備審査委員名</w:t>
            </w:r>
            <w:r w:rsidRPr="00EB5009">
              <w:rPr>
                <w:rFonts w:ascii="ＭＳ 明朝" w:hAnsi="Times New Roman" w:hint="eastAsia"/>
                <w:color w:val="000000"/>
                <w:spacing w:val="0"/>
                <w:kern w:val="0"/>
                <w:sz w:val="22"/>
                <w:szCs w:val="22"/>
              </w:rPr>
              <w:t>（自筆で署名願います。）</w:t>
            </w:r>
          </w:p>
        </w:tc>
      </w:tr>
      <w:tr w:rsidR="00EB5009" w:rsidRPr="00EB5009" w14:paraId="610CA626" w14:textId="77777777" w:rsidTr="002638F6">
        <w:trPr>
          <w:trHeight w:val="907"/>
        </w:trPr>
        <w:tc>
          <w:tcPr>
            <w:tcW w:w="1210" w:type="dxa"/>
            <w:vAlign w:val="center"/>
          </w:tcPr>
          <w:p w14:paraId="3F4F1EE0"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4"/>
                <w:szCs w:val="24"/>
              </w:rPr>
            </w:pPr>
            <w:r w:rsidRPr="00EB5009">
              <w:rPr>
                <w:rFonts w:ascii="ＭＳ 明朝" w:hAnsi="Times New Roman" w:hint="eastAsia"/>
                <w:color w:val="000000"/>
                <w:spacing w:val="0"/>
                <w:kern w:val="0"/>
                <w:sz w:val="24"/>
                <w:szCs w:val="24"/>
              </w:rPr>
              <w:t>合格</w:t>
            </w:r>
          </w:p>
        </w:tc>
        <w:tc>
          <w:tcPr>
            <w:tcW w:w="6303" w:type="dxa"/>
            <w:vAlign w:val="center"/>
          </w:tcPr>
          <w:p w14:paraId="59605E40" w14:textId="77777777" w:rsidR="00EB5009" w:rsidRPr="00EB5009" w:rsidRDefault="00EB5009" w:rsidP="00EB5009">
            <w:pPr>
              <w:adjustRightInd w:val="0"/>
              <w:spacing w:line="240" w:lineRule="auto"/>
              <w:ind w:firstLineChars="1900" w:firstLine="4560"/>
              <w:textAlignment w:val="baseline"/>
              <w:rPr>
                <w:rFonts w:ascii="ＭＳ 明朝" w:hAnsi="Times New Roman"/>
                <w:color w:val="000000"/>
                <w:spacing w:val="0"/>
                <w:kern w:val="0"/>
                <w:sz w:val="24"/>
                <w:szCs w:val="24"/>
              </w:rPr>
            </w:pPr>
          </w:p>
        </w:tc>
      </w:tr>
      <w:tr w:rsidR="00EB5009" w:rsidRPr="00EB5009" w14:paraId="532BBF32" w14:textId="77777777" w:rsidTr="002638F6">
        <w:trPr>
          <w:trHeight w:val="907"/>
        </w:trPr>
        <w:tc>
          <w:tcPr>
            <w:tcW w:w="1210" w:type="dxa"/>
            <w:vAlign w:val="center"/>
          </w:tcPr>
          <w:p w14:paraId="1C3470CC" w14:textId="13160D6F"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4"/>
                <w:szCs w:val="24"/>
              </w:rPr>
            </w:pPr>
            <w:r w:rsidRPr="00EB5009">
              <w:rPr>
                <w:rFonts w:ascii="ＭＳ 明朝" w:hAnsi="Times New Roman" w:hint="eastAsia"/>
                <w:color w:val="000000"/>
                <w:spacing w:val="0"/>
                <w:kern w:val="0"/>
                <w:sz w:val="24"/>
                <w:szCs w:val="24"/>
              </w:rPr>
              <w:t>合格</w:t>
            </w:r>
          </w:p>
        </w:tc>
        <w:tc>
          <w:tcPr>
            <w:tcW w:w="6303" w:type="dxa"/>
            <w:vAlign w:val="center"/>
          </w:tcPr>
          <w:p w14:paraId="22D7FDAE" w14:textId="77777777" w:rsidR="00EB5009" w:rsidRPr="00EB5009" w:rsidRDefault="00EB5009" w:rsidP="00EB5009">
            <w:pPr>
              <w:adjustRightInd w:val="0"/>
              <w:spacing w:line="240" w:lineRule="auto"/>
              <w:ind w:firstLineChars="1900" w:firstLine="4560"/>
              <w:textAlignment w:val="baseline"/>
              <w:rPr>
                <w:rFonts w:ascii="ＭＳ 明朝" w:hAnsi="Times New Roman"/>
                <w:color w:val="000000"/>
                <w:spacing w:val="0"/>
                <w:kern w:val="0"/>
                <w:sz w:val="24"/>
                <w:szCs w:val="24"/>
              </w:rPr>
            </w:pPr>
          </w:p>
        </w:tc>
      </w:tr>
      <w:tr w:rsidR="00EB5009" w:rsidRPr="00EB5009" w14:paraId="44561FCE" w14:textId="77777777" w:rsidTr="002638F6">
        <w:trPr>
          <w:trHeight w:val="907"/>
        </w:trPr>
        <w:tc>
          <w:tcPr>
            <w:tcW w:w="1210" w:type="dxa"/>
            <w:vAlign w:val="center"/>
          </w:tcPr>
          <w:p w14:paraId="3D4EE509" w14:textId="77777777" w:rsidR="00EB5009" w:rsidRPr="00EB5009" w:rsidRDefault="00EB5009" w:rsidP="00EB5009">
            <w:pPr>
              <w:adjustRightInd w:val="0"/>
              <w:spacing w:line="240" w:lineRule="auto"/>
              <w:jc w:val="center"/>
              <w:textAlignment w:val="baseline"/>
              <w:rPr>
                <w:rFonts w:ascii="ＭＳ 明朝" w:hAnsi="Times New Roman"/>
                <w:color w:val="000000"/>
                <w:spacing w:val="0"/>
                <w:kern w:val="0"/>
                <w:sz w:val="24"/>
                <w:szCs w:val="24"/>
              </w:rPr>
            </w:pPr>
            <w:r w:rsidRPr="00EB5009">
              <w:rPr>
                <w:rFonts w:ascii="ＭＳ 明朝" w:hAnsi="Times New Roman" w:hint="eastAsia"/>
                <w:color w:val="000000"/>
                <w:spacing w:val="0"/>
                <w:kern w:val="0"/>
                <w:sz w:val="24"/>
                <w:szCs w:val="24"/>
              </w:rPr>
              <w:t>合格</w:t>
            </w:r>
          </w:p>
        </w:tc>
        <w:tc>
          <w:tcPr>
            <w:tcW w:w="6303" w:type="dxa"/>
            <w:vAlign w:val="center"/>
          </w:tcPr>
          <w:p w14:paraId="16B54CF5" w14:textId="77777777" w:rsidR="00EB5009" w:rsidRPr="00EB5009" w:rsidRDefault="00EB5009" w:rsidP="00EB5009">
            <w:pPr>
              <w:adjustRightInd w:val="0"/>
              <w:spacing w:line="240" w:lineRule="auto"/>
              <w:ind w:firstLineChars="1900" w:firstLine="4560"/>
              <w:textAlignment w:val="baseline"/>
              <w:rPr>
                <w:rFonts w:ascii="ＭＳ 明朝" w:hAnsi="Times New Roman"/>
                <w:color w:val="000000"/>
                <w:spacing w:val="0"/>
                <w:kern w:val="0"/>
                <w:sz w:val="24"/>
                <w:szCs w:val="24"/>
              </w:rPr>
            </w:pPr>
          </w:p>
        </w:tc>
      </w:tr>
    </w:tbl>
    <w:p w14:paraId="370F02A5"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55E5417E" w14:textId="77777777" w:rsidR="00EB5009" w:rsidRPr="00EB5009" w:rsidRDefault="00EB5009" w:rsidP="00EB5009">
      <w:pPr>
        <w:adjustRightInd w:val="0"/>
        <w:spacing w:line="240" w:lineRule="auto"/>
        <w:ind w:firstLineChars="100" w:firstLine="21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w:t>
      </w:r>
    </w:p>
    <w:p w14:paraId="570E5889" w14:textId="77777777" w:rsidR="00EB5009" w:rsidRPr="00EB5009" w:rsidRDefault="00EB5009" w:rsidP="00EB5009">
      <w:pPr>
        <w:adjustRightInd w:val="0"/>
        <w:spacing w:line="240" w:lineRule="auto"/>
        <w:ind w:firstLineChars="100" w:firstLine="21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 xml:space="preserve">　　　（※　予備審査委員の方へ</w:t>
      </w:r>
    </w:p>
    <w:p w14:paraId="5C6770D6" w14:textId="77777777" w:rsidR="00EB5009" w:rsidRPr="00EB5009" w:rsidRDefault="00EB5009" w:rsidP="00EB5009">
      <w:pPr>
        <w:adjustRightInd w:val="0"/>
        <w:spacing w:line="240" w:lineRule="auto"/>
        <w:ind w:firstLineChars="800" w:firstLine="168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結果欄については予め合格を印刷しております。</w:t>
      </w:r>
    </w:p>
    <w:p w14:paraId="07609F42" w14:textId="77777777" w:rsidR="00EB5009" w:rsidRPr="00EB5009" w:rsidRDefault="00EB5009" w:rsidP="00EB5009">
      <w:pPr>
        <w:adjustRightInd w:val="0"/>
        <w:spacing w:line="240" w:lineRule="auto"/>
        <w:ind w:firstLineChars="800" w:firstLine="168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合格の場合は署名をしていただき、不合格の場合は口頭で</w:t>
      </w:r>
    </w:p>
    <w:p w14:paraId="20CA4E77" w14:textId="77777777" w:rsidR="00EB5009" w:rsidRPr="00EB5009" w:rsidRDefault="00EB5009" w:rsidP="00EB5009">
      <w:pPr>
        <w:adjustRightInd w:val="0"/>
        <w:spacing w:line="240" w:lineRule="auto"/>
        <w:ind w:firstLineChars="800" w:firstLine="1680"/>
        <w:jc w:val="left"/>
        <w:textAlignment w:val="baseline"/>
        <w:rPr>
          <w:rFonts w:ascii="ＭＳ 明朝" w:hAnsi="Times New Roman"/>
          <w:color w:val="000000"/>
          <w:spacing w:val="0"/>
          <w:kern w:val="0"/>
          <w:sz w:val="21"/>
          <w:szCs w:val="21"/>
        </w:rPr>
      </w:pPr>
      <w:r w:rsidRPr="00EB5009">
        <w:rPr>
          <w:rFonts w:ascii="ＭＳ 明朝" w:hAnsi="Times New Roman" w:hint="eastAsia"/>
          <w:color w:val="000000"/>
          <w:spacing w:val="0"/>
          <w:kern w:val="0"/>
          <w:sz w:val="21"/>
          <w:szCs w:val="21"/>
        </w:rPr>
        <w:t>その旨申請者に伝えていただき、再度予備審査を受けるよう指示してください）</w:t>
      </w:r>
    </w:p>
    <w:p w14:paraId="0C30FA82" w14:textId="77777777" w:rsidR="00EB5009" w:rsidRPr="00EB5009" w:rsidRDefault="00EB5009" w:rsidP="00EB5009">
      <w:pPr>
        <w:adjustRightInd w:val="0"/>
        <w:spacing w:line="240" w:lineRule="auto"/>
        <w:jc w:val="left"/>
        <w:textAlignment w:val="baseline"/>
        <w:rPr>
          <w:rFonts w:ascii="ＭＳ 明朝" w:hAnsi="Times New Roman"/>
          <w:color w:val="000000"/>
          <w:spacing w:val="0"/>
          <w:kern w:val="0"/>
          <w:sz w:val="21"/>
          <w:szCs w:val="21"/>
        </w:rPr>
      </w:pPr>
    </w:p>
    <w:p w14:paraId="611D1085" w14:textId="77777777" w:rsidR="00EB5009" w:rsidRPr="00EB5009" w:rsidRDefault="00EB5009" w:rsidP="00377296">
      <w:pPr>
        <w:jc w:val="right"/>
        <w:rPr>
          <w:rFonts w:ascii="ＭＳ 明朝"/>
        </w:rPr>
      </w:pPr>
    </w:p>
    <w:p w14:paraId="47FB6FC1" w14:textId="330F965C" w:rsidR="00377296" w:rsidRDefault="00EB5009" w:rsidP="00377296">
      <w:pPr>
        <w:jc w:val="right"/>
        <w:rPr>
          <w:rFonts w:ascii="ＭＳ 明朝"/>
        </w:rPr>
      </w:pPr>
      <w:r>
        <w:rPr>
          <w:rFonts w:ascii="ＭＳ 明朝"/>
        </w:rPr>
        <w:br w:type="page"/>
      </w:r>
      <w:r w:rsidR="00377296">
        <w:rPr>
          <w:rFonts w:ascii="ＭＳ 明朝" w:hint="eastAsia"/>
        </w:rPr>
        <w:lastRenderedPageBreak/>
        <w:t>様式１</w:t>
      </w:r>
    </w:p>
    <w:tbl>
      <w:tblPr>
        <w:tblW w:w="98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836"/>
      </w:tblGrid>
      <w:tr w:rsidR="00377296" w14:paraId="7A573B73" w14:textId="77777777" w:rsidTr="00FF0285">
        <w:trPr>
          <w:trHeight w:val="14520"/>
        </w:trPr>
        <w:tc>
          <w:tcPr>
            <w:tcW w:w="9836" w:type="dxa"/>
            <w:tcBorders>
              <w:top w:val="double" w:sz="4" w:space="0" w:color="auto"/>
              <w:left w:val="double" w:sz="4" w:space="0" w:color="auto"/>
              <w:bottom w:val="double" w:sz="4" w:space="0" w:color="auto"/>
              <w:right w:val="double" w:sz="4" w:space="0" w:color="auto"/>
            </w:tcBorders>
          </w:tcPr>
          <w:p w14:paraId="13FB2578" w14:textId="77777777" w:rsidR="00377296" w:rsidRDefault="00377296" w:rsidP="00FF0285">
            <w:pPr>
              <w:jc w:val="right"/>
              <w:rPr>
                <w:rFonts w:ascii="ＭＳ 明朝"/>
                <w:sz w:val="32"/>
                <w:szCs w:val="32"/>
              </w:rPr>
            </w:pPr>
          </w:p>
          <w:p w14:paraId="24D9302E" w14:textId="77777777" w:rsidR="00377296" w:rsidRDefault="00377296" w:rsidP="00FF0285">
            <w:pPr>
              <w:jc w:val="center"/>
              <w:rPr>
                <w:rFonts w:ascii="ＭＳ 明朝"/>
                <w:b/>
                <w:bCs/>
                <w:sz w:val="32"/>
                <w:szCs w:val="32"/>
              </w:rPr>
            </w:pPr>
          </w:p>
          <w:p w14:paraId="3B1A2868" w14:textId="77777777" w:rsidR="00377296" w:rsidRDefault="00377296" w:rsidP="00FF0285">
            <w:pPr>
              <w:jc w:val="center"/>
              <w:rPr>
                <w:rFonts w:ascii="ＭＳ 明朝"/>
                <w:b/>
                <w:bCs/>
                <w:sz w:val="32"/>
                <w:szCs w:val="32"/>
              </w:rPr>
            </w:pPr>
          </w:p>
          <w:p w14:paraId="758CF37F" w14:textId="77777777" w:rsidR="00377296" w:rsidRDefault="00377296" w:rsidP="00FF0285">
            <w:pPr>
              <w:jc w:val="center"/>
              <w:rPr>
                <w:rFonts w:ascii="ＭＳ 明朝"/>
                <w:b/>
                <w:bCs/>
                <w:sz w:val="40"/>
                <w:szCs w:val="40"/>
              </w:rPr>
            </w:pPr>
            <w:r>
              <w:rPr>
                <w:rFonts w:ascii="ＭＳ 明朝" w:hAnsi="ＭＳ 明朝" w:hint="eastAsia"/>
                <w:b/>
                <w:bCs/>
                <w:sz w:val="40"/>
                <w:szCs w:val="40"/>
              </w:rPr>
              <w:t>学　　位　　申　　請　　書</w:t>
            </w:r>
          </w:p>
          <w:p w14:paraId="3B66478C" w14:textId="77777777" w:rsidR="00377296" w:rsidRDefault="00377296" w:rsidP="00FF0285">
            <w:pPr>
              <w:rPr>
                <w:rFonts w:ascii="ＭＳ 明朝"/>
                <w:b/>
                <w:bCs/>
                <w:sz w:val="32"/>
                <w:szCs w:val="32"/>
              </w:rPr>
            </w:pPr>
          </w:p>
          <w:p w14:paraId="5DD39BCD" w14:textId="77777777" w:rsidR="00377296" w:rsidRDefault="00377296" w:rsidP="00FF0285">
            <w:pPr>
              <w:rPr>
                <w:rFonts w:ascii="ＭＳ 明朝"/>
                <w:b/>
                <w:bCs/>
                <w:sz w:val="32"/>
                <w:szCs w:val="32"/>
              </w:rPr>
            </w:pPr>
          </w:p>
          <w:p w14:paraId="1A0CEE6D" w14:textId="77777777" w:rsidR="00377296" w:rsidRDefault="00377296" w:rsidP="00FF0285">
            <w:pPr>
              <w:ind w:firstLineChars="200" w:firstLine="733"/>
              <w:rPr>
                <w:rFonts w:ascii="ＭＳ 明朝"/>
                <w:b/>
                <w:bCs/>
                <w:sz w:val="36"/>
                <w:szCs w:val="36"/>
              </w:rPr>
            </w:pPr>
            <w:r>
              <w:rPr>
                <w:rFonts w:ascii="ＭＳ 明朝" w:hAnsi="ＭＳ 明朝" w:hint="eastAsia"/>
                <w:b/>
                <w:bCs/>
                <w:sz w:val="36"/>
                <w:szCs w:val="36"/>
              </w:rPr>
              <w:t>大阪大学総長　殿</w:t>
            </w:r>
          </w:p>
          <w:p w14:paraId="7D239519" w14:textId="77777777" w:rsidR="00377296" w:rsidRDefault="00377296" w:rsidP="00FF0285">
            <w:pPr>
              <w:rPr>
                <w:rFonts w:ascii="ＭＳ 明朝"/>
                <w:b/>
                <w:bCs/>
                <w:sz w:val="32"/>
                <w:szCs w:val="32"/>
              </w:rPr>
            </w:pPr>
          </w:p>
          <w:p w14:paraId="591BE78D" w14:textId="77777777" w:rsidR="00377296" w:rsidRDefault="00377296" w:rsidP="00FF0285">
            <w:pPr>
              <w:ind w:firstLineChars="275" w:firstLine="896"/>
              <w:rPr>
                <w:rFonts w:ascii="ＭＳ 明朝"/>
                <w:sz w:val="32"/>
                <w:szCs w:val="32"/>
              </w:rPr>
            </w:pPr>
            <w:r>
              <w:rPr>
                <w:rFonts w:ascii="ＭＳ 明朝" w:hAnsi="ＭＳ 明朝" w:hint="eastAsia"/>
                <w:sz w:val="32"/>
                <w:szCs w:val="32"/>
              </w:rPr>
              <w:t>貴学学位規程第５条の規定により所定の書類を添え、</w:t>
            </w:r>
          </w:p>
          <w:p w14:paraId="1E8EF5A6" w14:textId="77777777" w:rsidR="00377296" w:rsidRDefault="00377296" w:rsidP="00FF0285">
            <w:pPr>
              <w:ind w:firstLineChars="198" w:firstLine="645"/>
              <w:rPr>
                <w:rFonts w:ascii="ＭＳ 明朝"/>
                <w:sz w:val="32"/>
                <w:szCs w:val="32"/>
              </w:rPr>
            </w:pPr>
            <w:r>
              <w:rPr>
                <w:rFonts w:ascii="ＭＳ 明朝" w:hAnsi="ＭＳ 明朝" w:hint="eastAsia"/>
                <w:sz w:val="32"/>
                <w:szCs w:val="32"/>
              </w:rPr>
              <w:t>博士（　　　　　）の学位の授与を申請いたします。</w:t>
            </w:r>
          </w:p>
          <w:p w14:paraId="6D72AA95" w14:textId="77777777" w:rsidR="00377296" w:rsidRDefault="00377296" w:rsidP="00FF0285">
            <w:pPr>
              <w:ind w:firstLineChars="100" w:firstLine="326"/>
              <w:rPr>
                <w:rFonts w:ascii="ＭＳ 明朝"/>
                <w:sz w:val="32"/>
                <w:szCs w:val="32"/>
              </w:rPr>
            </w:pPr>
          </w:p>
          <w:p w14:paraId="630708B1" w14:textId="77777777" w:rsidR="00377296" w:rsidRDefault="00377296" w:rsidP="00FF0285">
            <w:pPr>
              <w:rPr>
                <w:rFonts w:ascii="ＭＳ 明朝"/>
                <w:sz w:val="32"/>
                <w:szCs w:val="32"/>
              </w:rPr>
            </w:pPr>
          </w:p>
          <w:p w14:paraId="1FE5642A" w14:textId="77777777" w:rsidR="00377296" w:rsidRDefault="00EA48F1" w:rsidP="00FF0285">
            <w:pPr>
              <w:ind w:firstLineChars="400" w:firstLine="1304"/>
              <w:rPr>
                <w:rFonts w:ascii="ＭＳ 明朝"/>
                <w:sz w:val="32"/>
                <w:szCs w:val="32"/>
              </w:rPr>
            </w:pPr>
            <w:r w:rsidRPr="00EA48F1">
              <w:rPr>
                <w:rFonts w:ascii="ＭＳ 明朝" w:hAnsi="ＭＳ 明朝" w:hint="eastAsia"/>
                <w:sz w:val="32"/>
                <w:szCs w:val="32"/>
              </w:rPr>
              <w:t>令和</w:t>
            </w:r>
            <w:r w:rsidR="00377296">
              <w:rPr>
                <w:rFonts w:ascii="ＭＳ 明朝" w:hAnsi="ＭＳ 明朝" w:hint="eastAsia"/>
                <w:sz w:val="32"/>
                <w:szCs w:val="32"/>
              </w:rPr>
              <w:t xml:space="preserve">　　　年　　　月　　　日</w:t>
            </w:r>
          </w:p>
          <w:p w14:paraId="3E406E62" w14:textId="77777777" w:rsidR="00377296" w:rsidRDefault="00377296" w:rsidP="00FF0285">
            <w:pPr>
              <w:rPr>
                <w:rFonts w:ascii="ＭＳ 明朝"/>
                <w:sz w:val="32"/>
                <w:szCs w:val="32"/>
              </w:rPr>
            </w:pPr>
          </w:p>
          <w:p w14:paraId="48D7783F" w14:textId="77777777" w:rsidR="00377296" w:rsidRDefault="00377296" w:rsidP="00FF0285">
            <w:pPr>
              <w:ind w:firstLineChars="1200" w:firstLine="3912"/>
              <w:rPr>
                <w:rFonts w:ascii="ＭＳ 明朝"/>
                <w:sz w:val="32"/>
                <w:szCs w:val="32"/>
              </w:rPr>
            </w:pPr>
            <w:r>
              <w:rPr>
                <w:rFonts w:ascii="ＭＳ 明朝" w:hAnsi="ＭＳ 明朝" w:hint="eastAsia"/>
                <w:sz w:val="32"/>
                <w:szCs w:val="32"/>
              </w:rPr>
              <w:t>（氏　　名）　　　　　　　　印</w:t>
            </w:r>
          </w:p>
          <w:tbl>
            <w:tblPr>
              <w:tblpPr w:leftFromText="142" w:rightFromText="142" w:vertAnchor="text" w:horzAnchor="page" w:tblpX="5029" w:tblpY="3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3"/>
            </w:tblGrid>
            <w:tr w:rsidR="00377296" w14:paraId="10055419" w14:textId="77777777" w:rsidTr="00FF0285">
              <w:trPr>
                <w:trHeight w:val="281"/>
              </w:trPr>
              <w:tc>
                <w:tcPr>
                  <w:tcW w:w="1633" w:type="dxa"/>
                  <w:tcBorders>
                    <w:top w:val="single" w:sz="4" w:space="0" w:color="auto"/>
                    <w:left w:val="single" w:sz="4" w:space="0" w:color="auto"/>
                    <w:bottom w:val="single" w:sz="4" w:space="0" w:color="auto"/>
                    <w:right w:val="single" w:sz="4" w:space="0" w:color="auto"/>
                  </w:tcBorders>
                  <w:vAlign w:val="center"/>
                </w:tcPr>
                <w:p w14:paraId="0D2CF024" w14:textId="77777777" w:rsidR="00377296" w:rsidRDefault="00377296" w:rsidP="00FF0285">
                  <w:pPr>
                    <w:pStyle w:val="a5"/>
                    <w:rPr>
                      <w:rFonts w:ascii="ＭＳ 明朝"/>
                    </w:rPr>
                  </w:pPr>
                  <w:r>
                    <w:rPr>
                      <w:rFonts w:ascii="ＭＳ 明朝" w:hint="eastAsia"/>
                    </w:rPr>
                    <w:t>研究科担当者</w:t>
                  </w:r>
                </w:p>
              </w:tc>
            </w:tr>
            <w:tr w:rsidR="00377296" w14:paraId="0ED90D88" w14:textId="77777777" w:rsidTr="00FF0285">
              <w:trPr>
                <w:trHeight w:val="1440"/>
              </w:trPr>
              <w:tc>
                <w:tcPr>
                  <w:tcW w:w="1633" w:type="dxa"/>
                  <w:tcBorders>
                    <w:top w:val="single" w:sz="4" w:space="0" w:color="auto"/>
                    <w:left w:val="single" w:sz="4" w:space="0" w:color="auto"/>
                    <w:bottom w:val="single" w:sz="4" w:space="0" w:color="auto"/>
                    <w:right w:val="single" w:sz="4" w:space="0" w:color="auto"/>
                  </w:tcBorders>
                  <w:vAlign w:val="center"/>
                </w:tcPr>
                <w:p w14:paraId="3777ED58" w14:textId="77777777" w:rsidR="00377296" w:rsidRDefault="00377296" w:rsidP="00FF0285">
                  <w:pPr>
                    <w:jc w:val="center"/>
                    <w:rPr>
                      <w:rFonts w:ascii="ＭＳ 明朝"/>
                    </w:rPr>
                  </w:pPr>
                  <w:r>
                    <w:rPr>
                      <w:rFonts w:ascii="ＭＳ 明朝" w:hint="eastAsia"/>
                    </w:rPr>
                    <w:t>印</w:t>
                  </w:r>
                </w:p>
              </w:tc>
            </w:tr>
          </w:tbl>
          <w:p w14:paraId="37E8D59A" w14:textId="77777777" w:rsidR="00377296" w:rsidRDefault="0088048B" w:rsidP="00FF0285">
            <w:pPr>
              <w:rPr>
                <w:rFonts w:ascii="ＭＳ 明朝"/>
              </w:rPr>
            </w:pPr>
            <w:r>
              <w:rPr>
                <w:noProof/>
              </w:rPr>
              <w:pict w14:anchorId="6930B2A7">
                <v:shapetype id="_x0000_t202" coordsize="21600,21600" o:spt="202" path="m,l,21600r21600,l21600,xe">
                  <v:stroke joinstyle="miter"/>
                  <v:path gradientshapeok="t" o:connecttype="rect"/>
                </v:shapetype>
                <v:shape id="Text Box 3" o:spid="_x0000_s1026" type="#_x0000_t202" style="position:absolute;left:0;text-align:left;margin-left:368.55pt;margin-top:13.05pt;width:81.9pt;height:247.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" fillcolor="#969696" strokeweight="2.25pt">
                  <v:stroke dashstyle="1 1" endcap="round"/>
                  <v:textbox style="layout-flow:vertical-ideographic">
                    <w:txbxContent>
                      <w:p w14:paraId="11013580" w14:textId="77777777" w:rsidR="00377296" w:rsidRDefault="00377296" w:rsidP="00377296">
                        <w:pPr>
                          <w:ind w:firstLineChars="200" w:firstLine="653"/>
                          <w:rPr>
                            <w:rFonts w:eastAsia="ＭＳ ゴシック"/>
                            <w:b/>
                            <w:bCs/>
                            <w:sz w:val="32"/>
                            <w:szCs w:val="32"/>
                          </w:rPr>
                        </w:pPr>
                        <w:r>
                          <w:rPr>
                            <w:rFonts w:eastAsia="ＭＳ ゴシック" w:hint="eastAsia"/>
                            <w:b/>
                            <w:bCs/>
                            <w:sz w:val="32"/>
                            <w:szCs w:val="32"/>
                          </w:rPr>
                          <w:t>学位審査手数料</w:t>
                        </w:r>
                      </w:p>
                      <w:p w14:paraId="766E3315" w14:textId="77777777" w:rsidR="00377296" w:rsidRDefault="00377296" w:rsidP="00377296">
                        <w:pPr>
                          <w:ind w:firstLineChars="500" w:firstLine="1632"/>
                          <w:rPr>
                            <w:rFonts w:eastAsia="ＭＳ ゴシック"/>
                            <w:b/>
                            <w:bCs/>
                            <w:sz w:val="32"/>
                            <w:szCs w:val="32"/>
                          </w:rPr>
                        </w:pPr>
                        <w:r>
                          <w:rPr>
                            <w:rFonts w:eastAsia="ＭＳ ゴシック" w:hint="eastAsia"/>
                            <w:b/>
                            <w:bCs/>
                            <w:sz w:val="32"/>
                            <w:szCs w:val="32"/>
                          </w:rPr>
                          <w:t>納入証明書貼付</w:t>
                        </w:r>
                      </w:p>
                      <w:p w14:paraId="7CAAA6AF" w14:textId="77777777" w:rsidR="00377296" w:rsidRDefault="00377296" w:rsidP="00377296">
                        <w:pPr>
                          <w:rPr>
                            <w:rFonts w:eastAsia="ＭＳ ゴシック"/>
                            <w:b/>
                            <w:bCs/>
                            <w:sz w:val="32"/>
                            <w:szCs w:val="32"/>
                          </w:rPr>
                        </w:pPr>
                      </w:p>
                    </w:txbxContent>
                  </v:textbox>
                </v:shape>
              </w:pict>
            </w:r>
          </w:p>
        </w:tc>
      </w:tr>
    </w:tbl>
    <w:p w14:paraId="7F90A80E" w14:textId="77777777" w:rsidR="00377296" w:rsidRDefault="00377296" w:rsidP="00377296">
      <w:pPr>
        <w:jc w:val="right"/>
        <w:rPr>
          <w:rFonts w:ascii="ＭＳ 明朝"/>
        </w:rPr>
      </w:pPr>
      <w:r>
        <w:rPr>
          <w:rFonts w:ascii="ＭＳ 明朝" w:hint="eastAsia"/>
        </w:rPr>
        <w:lastRenderedPageBreak/>
        <w:t>様式</w:t>
      </w:r>
      <w:r>
        <w:rPr>
          <w:rFonts w:ascii="ＭＳ 明朝"/>
        </w:rPr>
        <w:t>1</w:t>
      </w:r>
      <w:r>
        <w:rPr>
          <w:rFonts w:ascii="ＭＳ 明朝" w:hint="eastAsia"/>
        </w:rPr>
        <w:t>（副）</w:t>
      </w:r>
    </w:p>
    <w:tbl>
      <w:tblPr>
        <w:tblW w:w="98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836"/>
      </w:tblGrid>
      <w:tr w:rsidR="00377296" w14:paraId="4B814A59" w14:textId="77777777" w:rsidTr="00FF0285">
        <w:trPr>
          <w:trHeight w:val="14229"/>
        </w:trPr>
        <w:tc>
          <w:tcPr>
            <w:tcW w:w="9836" w:type="dxa"/>
            <w:tcBorders>
              <w:top w:val="double" w:sz="4" w:space="0" w:color="auto"/>
              <w:left w:val="double" w:sz="4" w:space="0" w:color="auto"/>
              <w:bottom w:val="double" w:sz="4" w:space="0" w:color="auto"/>
              <w:right w:val="double" w:sz="4" w:space="0" w:color="auto"/>
            </w:tcBorders>
          </w:tcPr>
          <w:p w14:paraId="6B8C15E6" w14:textId="77777777" w:rsidR="00377296" w:rsidRDefault="00377296" w:rsidP="00FF0285">
            <w:pPr>
              <w:jc w:val="right"/>
              <w:rPr>
                <w:rFonts w:ascii="ＭＳ 明朝"/>
                <w:sz w:val="32"/>
                <w:szCs w:val="32"/>
              </w:rPr>
            </w:pPr>
          </w:p>
          <w:p w14:paraId="7830F949" w14:textId="77777777" w:rsidR="00377296" w:rsidRDefault="00377296" w:rsidP="00FF0285">
            <w:pPr>
              <w:jc w:val="center"/>
              <w:rPr>
                <w:rFonts w:ascii="ＭＳ 明朝"/>
                <w:b/>
                <w:bCs/>
                <w:sz w:val="32"/>
                <w:szCs w:val="32"/>
              </w:rPr>
            </w:pPr>
          </w:p>
          <w:p w14:paraId="09D8528B" w14:textId="77777777" w:rsidR="00377296" w:rsidRDefault="00377296" w:rsidP="00FF0285">
            <w:pPr>
              <w:jc w:val="center"/>
              <w:rPr>
                <w:rFonts w:ascii="ＭＳ 明朝"/>
                <w:b/>
                <w:bCs/>
                <w:sz w:val="32"/>
                <w:szCs w:val="32"/>
              </w:rPr>
            </w:pPr>
          </w:p>
          <w:p w14:paraId="4AE35D10" w14:textId="77777777" w:rsidR="00377296" w:rsidRDefault="00377296" w:rsidP="00FF0285">
            <w:pPr>
              <w:jc w:val="center"/>
              <w:rPr>
                <w:rFonts w:ascii="ＭＳ 明朝"/>
                <w:b/>
                <w:bCs/>
                <w:sz w:val="40"/>
                <w:szCs w:val="40"/>
              </w:rPr>
            </w:pPr>
            <w:r>
              <w:rPr>
                <w:rFonts w:ascii="ＭＳ 明朝" w:hAnsi="ＭＳ 明朝" w:hint="eastAsia"/>
                <w:b/>
                <w:bCs/>
                <w:sz w:val="40"/>
                <w:szCs w:val="40"/>
              </w:rPr>
              <w:t>学　　位　　申　　請　　書</w:t>
            </w:r>
          </w:p>
          <w:p w14:paraId="0F75FBFE" w14:textId="77777777" w:rsidR="00377296" w:rsidRDefault="00377296" w:rsidP="00FF0285">
            <w:pPr>
              <w:rPr>
                <w:rFonts w:ascii="ＭＳ 明朝"/>
                <w:b/>
                <w:bCs/>
                <w:sz w:val="32"/>
                <w:szCs w:val="32"/>
              </w:rPr>
            </w:pPr>
          </w:p>
          <w:p w14:paraId="3C50F632" w14:textId="77777777" w:rsidR="00377296" w:rsidRDefault="00377296" w:rsidP="00FF0285">
            <w:pPr>
              <w:rPr>
                <w:rFonts w:ascii="ＭＳ 明朝"/>
                <w:b/>
                <w:bCs/>
                <w:sz w:val="32"/>
                <w:szCs w:val="32"/>
              </w:rPr>
            </w:pPr>
          </w:p>
          <w:p w14:paraId="0901BB7A" w14:textId="77777777" w:rsidR="00377296" w:rsidRDefault="00377296" w:rsidP="00FF0285">
            <w:pPr>
              <w:ind w:firstLineChars="200" w:firstLine="733"/>
              <w:rPr>
                <w:rFonts w:ascii="ＭＳ 明朝"/>
                <w:b/>
                <w:bCs/>
                <w:sz w:val="36"/>
                <w:szCs w:val="36"/>
              </w:rPr>
            </w:pPr>
            <w:r>
              <w:rPr>
                <w:rFonts w:ascii="ＭＳ 明朝" w:hAnsi="ＭＳ 明朝" w:hint="eastAsia"/>
                <w:b/>
                <w:bCs/>
                <w:sz w:val="36"/>
                <w:szCs w:val="36"/>
              </w:rPr>
              <w:t>大阪大学総長　殿</w:t>
            </w:r>
          </w:p>
          <w:p w14:paraId="2281EC99" w14:textId="77777777" w:rsidR="00377296" w:rsidRDefault="00377296" w:rsidP="00FF0285">
            <w:pPr>
              <w:rPr>
                <w:rFonts w:ascii="ＭＳ 明朝"/>
                <w:b/>
                <w:bCs/>
                <w:sz w:val="32"/>
                <w:szCs w:val="32"/>
              </w:rPr>
            </w:pPr>
          </w:p>
          <w:p w14:paraId="6D5E62AD" w14:textId="77777777" w:rsidR="00377296" w:rsidRDefault="00377296" w:rsidP="00FF0285">
            <w:pPr>
              <w:ind w:firstLineChars="275" w:firstLine="896"/>
              <w:rPr>
                <w:rFonts w:ascii="ＭＳ 明朝"/>
                <w:sz w:val="32"/>
                <w:szCs w:val="32"/>
              </w:rPr>
            </w:pPr>
            <w:r>
              <w:rPr>
                <w:rFonts w:ascii="ＭＳ 明朝" w:hAnsi="ＭＳ 明朝" w:hint="eastAsia"/>
                <w:sz w:val="32"/>
                <w:szCs w:val="32"/>
              </w:rPr>
              <w:t>貴学学位規程第５条の規定により所定の書類を添え、</w:t>
            </w:r>
          </w:p>
          <w:p w14:paraId="58FC706C" w14:textId="77777777" w:rsidR="00377296" w:rsidRDefault="00377296" w:rsidP="00FF0285">
            <w:pPr>
              <w:ind w:firstLineChars="198" w:firstLine="645"/>
              <w:rPr>
                <w:rFonts w:ascii="ＭＳ 明朝"/>
                <w:sz w:val="32"/>
                <w:szCs w:val="32"/>
              </w:rPr>
            </w:pPr>
            <w:r>
              <w:rPr>
                <w:rFonts w:ascii="ＭＳ 明朝" w:hAnsi="ＭＳ 明朝" w:hint="eastAsia"/>
                <w:sz w:val="32"/>
                <w:szCs w:val="32"/>
              </w:rPr>
              <w:t>博士（　　　　　）の学位の授与を申請いたします。</w:t>
            </w:r>
          </w:p>
          <w:p w14:paraId="6771B686" w14:textId="77777777" w:rsidR="00377296" w:rsidRDefault="00377296" w:rsidP="00FF0285">
            <w:pPr>
              <w:ind w:firstLineChars="100" w:firstLine="326"/>
              <w:rPr>
                <w:rFonts w:ascii="ＭＳ 明朝"/>
                <w:sz w:val="32"/>
                <w:szCs w:val="32"/>
              </w:rPr>
            </w:pPr>
          </w:p>
          <w:p w14:paraId="107423F9" w14:textId="77777777" w:rsidR="00377296" w:rsidRDefault="00377296" w:rsidP="00FF0285">
            <w:pPr>
              <w:ind w:firstLineChars="100" w:firstLine="326"/>
              <w:rPr>
                <w:rFonts w:ascii="ＭＳ 明朝"/>
                <w:sz w:val="32"/>
                <w:szCs w:val="32"/>
              </w:rPr>
            </w:pPr>
          </w:p>
          <w:p w14:paraId="5294D382" w14:textId="77777777" w:rsidR="00377296" w:rsidRDefault="00377296" w:rsidP="00FF0285">
            <w:pPr>
              <w:ind w:firstLineChars="100" w:firstLine="326"/>
              <w:rPr>
                <w:rFonts w:ascii="ＭＳ 明朝"/>
                <w:sz w:val="32"/>
                <w:szCs w:val="32"/>
              </w:rPr>
            </w:pPr>
          </w:p>
          <w:p w14:paraId="32830A14" w14:textId="77777777" w:rsidR="00377296" w:rsidRDefault="00377296" w:rsidP="00FF0285">
            <w:pPr>
              <w:ind w:firstLineChars="100" w:firstLine="326"/>
              <w:rPr>
                <w:rFonts w:ascii="ＭＳ 明朝"/>
                <w:sz w:val="32"/>
                <w:szCs w:val="32"/>
              </w:rPr>
            </w:pPr>
          </w:p>
          <w:p w14:paraId="682671A9" w14:textId="77777777" w:rsidR="00377296" w:rsidRDefault="00377296" w:rsidP="00FF0285">
            <w:pPr>
              <w:ind w:firstLineChars="100" w:firstLine="326"/>
              <w:rPr>
                <w:rFonts w:ascii="ＭＳ 明朝"/>
                <w:sz w:val="32"/>
                <w:szCs w:val="32"/>
              </w:rPr>
            </w:pPr>
          </w:p>
          <w:p w14:paraId="25E35CC7" w14:textId="77777777" w:rsidR="00377296" w:rsidRDefault="00377296" w:rsidP="00FF0285">
            <w:pPr>
              <w:ind w:firstLineChars="100" w:firstLine="326"/>
              <w:rPr>
                <w:rFonts w:ascii="ＭＳ 明朝"/>
                <w:sz w:val="32"/>
                <w:szCs w:val="32"/>
              </w:rPr>
            </w:pPr>
          </w:p>
          <w:p w14:paraId="1E6B05DA" w14:textId="77777777" w:rsidR="00377296" w:rsidRDefault="00377296" w:rsidP="00FF0285">
            <w:pPr>
              <w:rPr>
                <w:rFonts w:ascii="ＭＳ 明朝"/>
                <w:sz w:val="32"/>
                <w:szCs w:val="32"/>
              </w:rPr>
            </w:pPr>
          </w:p>
          <w:p w14:paraId="0ACC4195" w14:textId="77777777" w:rsidR="00377296" w:rsidRDefault="00EA48F1" w:rsidP="00FF0285">
            <w:pPr>
              <w:ind w:firstLineChars="400" w:firstLine="1304"/>
              <w:rPr>
                <w:rFonts w:ascii="ＭＳ 明朝" w:hAnsi="ＭＳ 明朝"/>
                <w:sz w:val="32"/>
                <w:szCs w:val="32"/>
              </w:rPr>
            </w:pPr>
            <w:r w:rsidRPr="00EA48F1">
              <w:rPr>
                <w:rFonts w:ascii="ＭＳ 明朝" w:hAnsi="ＭＳ 明朝" w:hint="eastAsia"/>
                <w:sz w:val="32"/>
                <w:szCs w:val="32"/>
              </w:rPr>
              <w:t>令和</w:t>
            </w:r>
            <w:r w:rsidR="00377296">
              <w:rPr>
                <w:rFonts w:ascii="ＭＳ 明朝" w:hAnsi="ＭＳ 明朝" w:hint="eastAsia"/>
                <w:sz w:val="32"/>
                <w:szCs w:val="32"/>
              </w:rPr>
              <w:t xml:space="preserve">　　　年　　　月　　　日</w:t>
            </w:r>
          </w:p>
          <w:p w14:paraId="58FCAC3F" w14:textId="77777777" w:rsidR="00377296" w:rsidRDefault="00377296" w:rsidP="00FF0285">
            <w:pPr>
              <w:ind w:firstLineChars="400" w:firstLine="1304"/>
              <w:rPr>
                <w:rFonts w:ascii="ＭＳ 明朝" w:hAnsi="ＭＳ 明朝"/>
                <w:sz w:val="32"/>
                <w:szCs w:val="32"/>
              </w:rPr>
            </w:pPr>
          </w:p>
          <w:p w14:paraId="7068D2C9" w14:textId="77777777" w:rsidR="00377296" w:rsidRDefault="00377296" w:rsidP="00FF0285">
            <w:pPr>
              <w:ind w:firstLineChars="400" w:firstLine="1304"/>
              <w:rPr>
                <w:rFonts w:ascii="ＭＳ 明朝"/>
                <w:sz w:val="32"/>
                <w:szCs w:val="32"/>
              </w:rPr>
            </w:pPr>
          </w:p>
          <w:p w14:paraId="006B6A6D" w14:textId="77777777" w:rsidR="00377296" w:rsidRDefault="00377296" w:rsidP="00FF0285">
            <w:pPr>
              <w:rPr>
                <w:rFonts w:ascii="ＭＳ 明朝"/>
                <w:sz w:val="32"/>
                <w:szCs w:val="32"/>
              </w:rPr>
            </w:pPr>
          </w:p>
          <w:p w14:paraId="33DE7F63" w14:textId="77777777" w:rsidR="00377296" w:rsidRDefault="00377296" w:rsidP="00FF0285">
            <w:pPr>
              <w:ind w:firstLineChars="1200" w:firstLine="3912"/>
              <w:rPr>
                <w:rFonts w:ascii="ＭＳ 明朝"/>
                <w:sz w:val="32"/>
                <w:szCs w:val="32"/>
              </w:rPr>
            </w:pPr>
            <w:r>
              <w:rPr>
                <w:rFonts w:ascii="ＭＳ 明朝" w:hAnsi="ＭＳ 明朝" w:hint="eastAsia"/>
                <w:sz w:val="32"/>
                <w:szCs w:val="32"/>
              </w:rPr>
              <w:t>（氏　　名）　　　　　　　　印</w:t>
            </w:r>
          </w:p>
          <w:p w14:paraId="79C9BDBF" w14:textId="77777777" w:rsidR="00377296" w:rsidRDefault="00377296" w:rsidP="00FF0285">
            <w:pPr>
              <w:rPr>
                <w:rFonts w:ascii="ＭＳ 明朝"/>
              </w:rPr>
            </w:pPr>
          </w:p>
        </w:tc>
      </w:tr>
    </w:tbl>
    <w:p w14:paraId="3A0E279A" w14:textId="190027F1" w:rsidR="009B54DB" w:rsidRDefault="009B54DB">
      <w:pPr>
        <w:pStyle w:val="a5"/>
        <w:spacing w:line="300" w:lineRule="exact"/>
        <w:ind w:firstLineChars="500" w:firstLine="1300"/>
        <w:jc w:val="both"/>
        <w:rPr>
          <w:rFonts w:ascii="ＭＳ 明朝" w:hAnsi="ＭＳ 明朝"/>
          <w:color w:val="auto"/>
          <w:spacing w:val="25"/>
        </w:rPr>
      </w:pPr>
    </w:p>
    <w:p w14:paraId="65D421A1" w14:textId="77777777" w:rsidR="009B54DB" w:rsidRPr="00310EF7" w:rsidRDefault="009B54DB" w:rsidP="009B54DB">
      <w:pPr>
        <w:jc w:val="right"/>
        <w:rPr>
          <w:rFonts w:ascii="ＭＳ 明朝"/>
        </w:rPr>
      </w:pPr>
      <w:r>
        <w:rPr>
          <w:rFonts w:ascii="ＭＳ 明朝" w:hAnsi="ＭＳ 明朝"/>
          <w:spacing w:val="25"/>
        </w:rPr>
        <w:br w:type="page"/>
      </w:r>
      <w:r w:rsidRPr="00310EF7">
        <w:rPr>
          <w:rFonts w:ascii="ＭＳ 明朝" w:hAnsi="ＭＳ 明朝" w:cs="ＭＳ 明朝" w:hint="eastAsia"/>
        </w:rPr>
        <w:lastRenderedPageBreak/>
        <w:t xml:space="preserve">　　様式３</w:t>
      </w:r>
    </w:p>
    <w:p w14:paraId="161B0125" w14:textId="77777777" w:rsidR="009B54DB" w:rsidRPr="00310EF7" w:rsidRDefault="009B54DB" w:rsidP="009B54DB">
      <w:pPr>
        <w:jc w:val="center"/>
        <w:rPr>
          <w:rFonts w:ascii="ＭＳ 明朝" w:cs="ＭＳ 明朝"/>
          <w:spacing w:val="25"/>
          <w:sz w:val="24"/>
          <w:szCs w:val="24"/>
        </w:rPr>
      </w:pPr>
      <w:r w:rsidRPr="00310EF7">
        <w:rPr>
          <w:rFonts w:ascii="ＭＳ 明朝" w:hAnsi="ＭＳ 明朝" w:cs="ＭＳ 明朝" w:hint="eastAsia"/>
          <w:spacing w:val="25"/>
          <w:sz w:val="24"/>
          <w:szCs w:val="24"/>
        </w:rPr>
        <w:t>論　文　内　容　の　要　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602"/>
      </w:tblGrid>
      <w:tr w:rsidR="009B54DB" w:rsidRPr="00310EF7" w14:paraId="334DF181" w14:textId="77777777" w:rsidTr="00545C06">
        <w:trPr>
          <w:trHeight w:val="573"/>
        </w:trPr>
        <w:tc>
          <w:tcPr>
            <w:tcW w:w="9835" w:type="dxa"/>
            <w:gridSpan w:val="2"/>
            <w:tcBorders>
              <w:bottom w:val="nil"/>
            </w:tcBorders>
            <w:vAlign w:val="center"/>
          </w:tcPr>
          <w:p w14:paraId="2507B23F" w14:textId="77777777" w:rsidR="009B54DB" w:rsidRPr="00310EF7" w:rsidRDefault="009B54DB" w:rsidP="00545C06">
            <w:pPr>
              <w:jc w:val="center"/>
              <w:rPr>
                <w:rFonts w:ascii="ＭＳ 明朝"/>
                <w:sz w:val="18"/>
                <w:szCs w:val="18"/>
              </w:rPr>
            </w:pPr>
            <w:r w:rsidRPr="00E4322D">
              <w:rPr>
                <w:rFonts w:ascii="ＭＳ 明朝" w:hAnsi="ＭＳ 明朝" w:cs="ＭＳ 明朝" w:hint="eastAsia"/>
                <w:spacing w:val="44"/>
              </w:rPr>
              <w:t>氏　名</w:t>
            </w:r>
            <w:r w:rsidRPr="00310EF7">
              <w:rPr>
                <w:rFonts w:ascii="ＭＳ 明朝" w:hAnsi="ＭＳ 明朝" w:cs="ＭＳ 明朝" w:hint="eastAsia"/>
                <w:spacing w:val="44"/>
              </w:rPr>
              <w:t xml:space="preserve">　（　</w:t>
            </w:r>
            <w:r>
              <w:rPr>
                <w:rFonts w:ascii="ＭＳ 明朝" w:hAnsi="ＭＳ 明朝" w:cs="ＭＳ 明朝" w:hint="eastAsia"/>
                <w:spacing w:val="44"/>
              </w:rPr>
              <w:t xml:space="preserve">　</w:t>
            </w:r>
            <w:r w:rsidRPr="00310EF7">
              <w:rPr>
                <w:rFonts w:ascii="ＭＳ 明朝" w:cs="ＭＳ 明朝" w:hint="eastAsia"/>
              </w:rPr>
              <w:t xml:space="preserve">　　</w:t>
            </w:r>
            <w:r>
              <w:rPr>
                <w:rFonts w:ascii="ＭＳ 明朝" w:cs="ＭＳ 明朝" w:hint="eastAsia"/>
              </w:rPr>
              <w:t xml:space="preserve">　</w:t>
            </w:r>
            <w:r w:rsidRPr="00310EF7">
              <w:rPr>
                <w:rFonts w:ascii="ＭＳ 明朝" w:cs="ＭＳ 明朝" w:hint="eastAsia"/>
              </w:rPr>
              <w:t xml:space="preserve">　　</w:t>
            </w:r>
            <w:r>
              <w:rPr>
                <w:rFonts w:ascii="ＭＳ 明朝" w:cs="ＭＳ 明朝" w:hint="eastAsia"/>
              </w:rPr>
              <w:t xml:space="preserve">　</w:t>
            </w:r>
            <w:r w:rsidRPr="00310EF7">
              <w:rPr>
                <w:rFonts w:ascii="ＭＳ 明朝" w:cs="ＭＳ 明朝" w:hint="eastAsia"/>
              </w:rPr>
              <w:t xml:space="preserve">　　</w:t>
            </w:r>
            <w:r>
              <w:rPr>
                <w:rFonts w:ascii="ＭＳ 明朝" w:cs="ＭＳ 明朝" w:hint="eastAsia"/>
              </w:rPr>
              <w:t xml:space="preserve">　</w:t>
            </w:r>
            <w:r w:rsidRPr="00310EF7">
              <w:rPr>
                <w:rFonts w:ascii="ＭＳ 明朝" w:hAnsi="ＭＳ 明朝" w:cs="ＭＳ 明朝" w:hint="eastAsia"/>
                <w:spacing w:val="44"/>
              </w:rPr>
              <w:t xml:space="preserve">　）</w:t>
            </w:r>
          </w:p>
        </w:tc>
      </w:tr>
      <w:tr w:rsidR="009B54DB" w:rsidRPr="00310EF7" w14:paraId="356CC7C5" w14:textId="77777777" w:rsidTr="00545C06">
        <w:trPr>
          <w:cantSplit/>
          <w:trHeight w:val="1071"/>
        </w:trPr>
        <w:tc>
          <w:tcPr>
            <w:tcW w:w="1233" w:type="dxa"/>
            <w:vAlign w:val="center"/>
          </w:tcPr>
          <w:p w14:paraId="5036BACD" w14:textId="77777777" w:rsidR="009B54DB" w:rsidRPr="00E4322D" w:rsidRDefault="009B54DB" w:rsidP="00545C06">
            <w:pPr>
              <w:jc w:val="center"/>
              <w:rPr>
                <w:rFonts w:ascii="ＭＳ 明朝"/>
              </w:rPr>
            </w:pPr>
            <w:r w:rsidRPr="00E4322D">
              <w:rPr>
                <w:rFonts w:ascii="ＭＳ 明朝" w:hAnsi="ＭＳ 明朝" w:cs="ＭＳ 明朝" w:hint="eastAsia"/>
              </w:rPr>
              <w:t>論文題名</w:t>
            </w:r>
          </w:p>
        </w:tc>
        <w:tc>
          <w:tcPr>
            <w:tcW w:w="8602" w:type="dxa"/>
            <w:vAlign w:val="center"/>
          </w:tcPr>
          <w:p w14:paraId="5EA93B9D" w14:textId="77777777" w:rsidR="009B54DB" w:rsidRDefault="009B54DB" w:rsidP="00545C06">
            <w:pPr>
              <w:rPr>
                <w:sz w:val="18"/>
                <w:szCs w:val="18"/>
              </w:rPr>
            </w:pPr>
          </w:p>
          <w:p w14:paraId="1D60DA84" w14:textId="77777777" w:rsidR="009B54DB" w:rsidRDefault="009B54DB" w:rsidP="00545C06">
            <w:pPr>
              <w:rPr>
                <w:sz w:val="18"/>
                <w:szCs w:val="18"/>
              </w:rPr>
            </w:pPr>
          </w:p>
          <w:p w14:paraId="27ABC3AF" w14:textId="77777777" w:rsidR="009B54DB" w:rsidRDefault="009B54DB" w:rsidP="00545C06">
            <w:pPr>
              <w:rPr>
                <w:sz w:val="18"/>
                <w:szCs w:val="18"/>
              </w:rPr>
            </w:pPr>
          </w:p>
          <w:p w14:paraId="037EE03A" w14:textId="77777777" w:rsidR="009B54DB" w:rsidRPr="00310EF7" w:rsidRDefault="009B54DB" w:rsidP="00545C06">
            <w:pPr>
              <w:rPr>
                <w:sz w:val="18"/>
                <w:szCs w:val="18"/>
              </w:rPr>
            </w:pPr>
          </w:p>
        </w:tc>
      </w:tr>
      <w:tr w:rsidR="009B54DB" w:rsidRPr="00310EF7" w14:paraId="46A56779" w14:textId="77777777" w:rsidTr="00545C06">
        <w:trPr>
          <w:trHeight w:val="551"/>
        </w:trPr>
        <w:tc>
          <w:tcPr>
            <w:tcW w:w="9835" w:type="dxa"/>
            <w:gridSpan w:val="2"/>
          </w:tcPr>
          <w:p w14:paraId="29389AF9" w14:textId="77777777" w:rsidR="009B54DB" w:rsidRPr="00E4322D" w:rsidRDefault="009B54DB" w:rsidP="00545C06">
            <w:pPr>
              <w:rPr>
                <w:rFonts w:ascii="ＭＳ 明朝"/>
                <w:bCs/>
              </w:rPr>
            </w:pPr>
            <w:r w:rsidRPr="00E4322D">
              <w:rPr>
                <w:rFonts w:ascii="ＭＳ 明朝" w:hAnsi="ＭＳ 明朝" w:cs="ＭＳ 明朝" w:hint="eastAsia"/>
                <w:bCs/>
              </w:rPr>
              <w:t>論文内容の要旨</w:t>
            </w:r>
          </w:p>
          <w:p w14:paraId="7B9E0417" w14:textId="77777777" w:rsidR="009B54DB" w:rsidRPr="00E4322D" w:rsidRDefault="009B54DB" w:rsidP="00545C06">
            <w:pPr>
              <w:rPr>
                <w:rFonts w:ascii="ＭＳ 明朝"/>
                <w:sz w:val="18"/>
                <w:szCs w:val="18"/>
              </w:rPr>
            </w:pPr>
          </w:p>
          <w:p w14:paraId="780FEB0D" w14:textId="77777777" w:rsidR="009B54DB" w:rsidRPr="00E4322D" w:rsidRDefault="009B54DB" w:rsidP="00545C06">
            <w:pPr>
              <w:rPr>
                <w:rFonts w:ascii="ＭＳ 明朝" w:cs="ＭＳ 明朝"/>
                <w:sz w:val="18"/>
                <w:szCs w:val="18"/>
              </w:rPr>
            </w:pPr>
          </w:p>
          <w:p w14:paraId="15B945F0" w14:textId="77777777" w:rsidR="009B54DB" w:rsidRPr="00E4322D" w:rsidRDefault="009B54DB" w:rsidP="00545C06">
            <w:pPr>
              <w:rPr>
                <w:rFonts w:ascii="ＭＳ 明朝" w:cs="ＭＳ 明朝"/>
                <w:sz w:val="18"/>
                <w:szCs w:val="18"/>
              </w:rPr>
            </w:pPr>
          </w:p>
          <w:p w14:paraId="7FBCD788" w14:textId="77777777" w:rsidR="009B54DB" w:rsidRPr="00E4322D" w:rsidRDefault="009B54DB" w:rsidP="00545C06">
            <w:pPr>
              <w:rPr>
                <w:rFonts w:ascii="ＭＳ 明朝" w:cs="ＭＳ 明朝"/>
                <w:sz w:val="18"/>
                <w:szCs w:val="18"/>
              </w:rPr>
            </w:pPr>
          </w:p>
          <w:p w14:paraId="0AA58A53" w14:textId="77777777" w:rsidR="009B54DB" w:rsidRPr="00E4322D" w:rsidRDefault="009B54DB" w:rsidP="00545C06">
            <w:pPr>
              <w:rPr>
                <w:rFonts w:ascii="ＭＳ 明朝"/>
                <w:sz w:val="18"/>
                <w:szCs w:val="18"/>
              </w:rPr>
            </w:pPr>
          </w:p>
          <w:p w14:paraId="0BB846D5" w14:textId="77777777" w:rsidR="009B54DB" w:rsidRPr="00E4322D" w:rsidRDefault="009B54DB" w:rsidP="00545C06">
            <w:pPr>
              <w:rPr>
                <w:rFonts w:ascii="ＭＳ 明朝"/>
                <w:sz w:val="18"/>
                <w:szCs w:val="18"/>
              </w:rPr>
            </w:pPr>
          </w:p>
          <w:p w14:paraId="37820117" w14:textId="77777777" w:rsidR="009B54DB" w:rsidRPr="00E4322D" w:rsidRDefault="009B54DB" w:rsidP="00545C06">
            <w:pPr>
              <w:rPr>
                <w:rFonts w:ascii="ＭＳ 明朝"/>
                <w:sz w:val="18"/>
                <w:szCs w:val="18"/>
              </w:rPr>
            </w:pPr>
          </w:p>
          <w:p w14:paraId="1170B38A" w14:textId="77777777" w:rsidR="009B54DB" w:rsidRPr="00E4322D" w:rsidRDefault="009B54DB" w:rsidP="00545C06">
            <w:pPr>
              <w:rPr>
                <w:rFonts w:ascii="ＭＳ 明朝"/>
                <w:sz w:val="18"/>
                <w:szCs w:val="18"/>
              </w:rPr>
            </w:pPr>
          </w:p>
          <w:p w14:paraId="2BA462FE" w14:textId="77777777" w:rsidR="009B54DB" w:rsidRPr="00E4322D" w:rsidRDefault="009B54DB" w:rsidP="00545C06">
            <w:pPr>
              <w:rPr>
                <w:rFonts w:ascii="ＭＳ 明朝"/>
                <w:sz w:val="18"/>
                <w:szCs w:val="18"/>
              </w:rPr>
            </w:pPr>
          </w:p>
          <w:p w14:paraId="5C76640B" w14:textId="77777777" w:rsidR="009B54DB" w:rsidRPr="00E4322D" w:rsidRDefault="009B54DB" w:rsidP="00545C06">
            <w:pPr>
              <w:rPr>
                <w:rFonts w:ascii="ＭＳ 明朝"/>
                <w:sz w:val="18"/>
                <w:szCs w:val="18"/>
              </w:rPr>
            </w:pPr>
          </w:p>
          <w:p w14:paraId="44E8D58F" w14:textId="77777777" w:rsidR="009B54DB" w:rsidRPr="00E4322D" w:rsidRDefault="009B54DB" w:rsidP="00545C06">
            <w:pPr>
              <w:rPr>
                <w:rFonts w:ascii="ＭＳ 明朝"/>
                <w:sz w:val="18"/>
                <w:szCs w:val="18"/>
              </w:rPr>
            </w:pPr>
          </w:p>
          <w:p w14:paraId="3355A771" w14:textId="77777777" w:rsidR="009B54DB" w:rsidRPr="00E4322D" w:rsidRDefault="009B54DB" w:rsidP="00545C06">
            <w:pPr>
              <w:rPr>
                <w:rFonts w:ascii="ＭＳ 明朝"/>
                <w:sz w:val="18"/>
                <w:szCs w:val="18"/>
              </w:rPr>
            </w:pPr>
          </w:p>
          <w:p w14:paraId="78056161" w14:textId="77777777" w:rsidR="009B54DB" w:rsidRPr="00E4322D" w:rsidRDefault="009B54DB" w:rsidP="00545C06">
            <w:pPr>
              <w:rPr>
                <w:rFonts w:ascii="ＭＳ 明朝"/>
                <w:sz w:val="18"/>
                <w:szCs w:val="18"/>
              </w:rPr>
            </w:pPr>
          </w:p>
          <w:p w14:paraId="0175C373" w14:textId="77777777" w:rsidR="009B54DB" w:rsidRPr="00E4322D" w:rsidRDefault="009B54DB" w:rsidP="00545C06">
            <w:pPr>
              <w:rPr>
                <w:rFonts w:ascii="ＭＳ 明朝"/>
                <w:sz w:val="18"/>
                <w:szCs w:val="18"/>
              </w:rPr>
            </w:pPr>
          </w:p>
          <w:p w14:paraId="1DD7B3F9" w14:textId="77777777" w:rsidR="009B54DB" w:rsidRPr="00E4322D" w:rsidRDefault="009B54DB" w:rsidP="00545C06">
            <w:pPr>
              <w:rPr>
                <w:rFonts w:ascii="ＭＳ 明朝"/>
                <w:sz w:val="18"/>
                <w:szCs w:val="18"/>
              </w:rPr>
            </w:pPr>
          </w:p>
          <w:p w14:paraId="77201CD7" w14:textId="77777777" w:rsidR="009B54DB" w:rsidRPr="00E4322D" w:rsidRDefault="009B54DB" w:rsidP="00545C06">
            <w:pPr>
              <w:rPr>
                <w:rFonts w:ascii="ＭＳ 明朝"/>
                <w:sz w:val="18"/>
                <w:szCs w:val="18"/>
              </w:rPr>
            </w:pPr>
          </w:p>
          <w:p w14:paraId="25FF5117" w14:textId="77777777" w:rsidR="009B54DB" w:rsidRPr="00E4322D" w:rsidRDefault="009B54DB" w:rsidP="00545C06">
            <w:pPr>
              <w:rPr>
                <w:rFonts w:ascii="ＭＳ 明朝"/>
                <w:sz w:val="18"/>
                <w:szCs w:val="18"/>
              </w:rPr>
            </w:pPr>
          </w:p>
          <w:p w14:paraId="4ED6ADA8" w14:textId="77777777" w:rsidR="009B54DB" w:rsidRPr="00E4322D" w:rsidRDefault="009B54DB" w:rsidP="00545C06">
            <w:pPr>
              <w:rPr>
                <w:rFonts w:ascii="ＭＳ 明朝"/>
                <w:sz w:val="18"/>
                <w:szCs w:val="18"/>
              </w:rPr>
            </w:pPr>
          </w:p>
          <w:p w14:paraId="1CD0D8C1" w14:textId="77777777" w:rsidR="009B54DB" w:rsidRPr="00E4322D" w:rsidRDefault="009B54DB" w:rsidP="00545C06">
            <w:pPr>
              <w:rPr>
                <w:rFonts w:ascii="ＭＳ 明朝"/>
                <w:sz w:val="18"/>
                <w:szCs w:val="18"/>
              </w:rPr>
            </w:pPr>
          </w:p>
          <w:p w14:paraId="13182BF9" w14:textId="77777777" w:rsidR="009B54DB" w:rsidRPr="00E4322D" w:rsidRDefault="009B54DB" w:rsidP="00545C06">
            <w:pPr>
              <w:rPr>
                <w:rFonts w:ascii="ＭＳ 明朝"/>
                <w:sz w:val="18"/>
                <w:szCs w:val="18"/>
              </w:rPr>
            </w:pPr>
          </w:p>
          <w:p w14:paraId="215BAA5A" w14:textId="77777777" w:rsidR="009B54DB" w:rsidRPr="00E4322D" w:rsidRDefault="009B54DB" w:rsidP="00545C06">
            <w:pPr>
              <w:rPr>
                <w:rFonts w:ascii="ＭＳ 明朝"/>
                <w:sz w:val="18"/>
                <w:szCs w:val="18"/>
              </w:rPr>
            </w:pPr>
          </w:p>
          <w:p w14:paraId="54A30FB1" w14:textId="77777777" w:rsidR="009B54DB" w:rsidRPr="00E4322D" w:rsidRDefault="009B54DB" w:rsidP="00545C06">
            <w:pPr>
              <w:rPr>
                <w:rFonts w:ascii="ＭＳ 明朝"/>
                <w:sz w:val="18"/>
                <w:szCs w:val="18"/>
              </w:rPr>
            </w:pPr>
          </w:p>
          <w:p w14:paraId="0E9DE0B5" w14:textId="77777777" w:rsidR="009B54DB" w:rsidRPr="00E4322D" w:rsidRDefault="009B54DB" w:rsidP="00545C06">
            <w:pPr>
              <w:rPr>
                <w:rFonts w:ascii="ＭＳ 明朝"/>
                <w:sz w:val="18"/>
                <w:szCs w:val="18"/>
              </w:rPr>
            </w:pPr>
          </w:p>
          <w:p w14:paraId="59C22657" w14:textId="77777777" w:rsidR="009B54DB" w:rsidRPr="00E4322D" w:rsidRDefault="009B54DB" w:rsidP="00545C06">
            <w:pPr>
              <w:rPr>
                <w:rFonts w:ascii="ＭＳ 明朝"/>
                <w:sz w:val="18"/>
                <w:szCs w:val="18"/>
              </w:rPr>
            </w:pPr>
          </w:p>
          <w:p w14:paraId="0845C65A" w14:textId="77777777" w:rsidR="009B54DB" w:rsidRPr="00E4322D" w:rsidRDefault="009B54DB" w:rsidP="00545C06">
            <w:pPr>
              <w:rPr>
                <w:rFonts w:ascii="ＭＳ 明朝"/>
                <w:sz w:val="18"/>
                <w:szCs w:val="18"/>
              </w:rPr>
            </w:pPr>
          </w:p>
          <w:p w14:paraId="77D73000" w14:textId="77777777" w:rsidR="009B54DB" w:rsidRPr="00E4322D" w:rsidRDefault="009B54DB" w:rsidP="00545C06">
            <w:pPr>
              <w:rPr>
                <w:rFonts w:ascii="ＭＳ 明朝"/>
                <w:sz w:val="18"/>
                <w:szCs w:val="18"/>
              </w:rPr>
            </w:pPr>
          </w:p>
          <w:p w14:paraId="155970E1" w14:textId="77777777" w:rsidR="009B54DB" w:rsidRPr="00E4322D" w:rsidRDefault="009B54DB" w:rsidP="00545C06">
            <w:pPr>
              <w:rPr>
                <w:rFonts w:ascii="ＭＳ 明朝"/>
                <w:sz w:val="18"/>
                <w:szCs w:val="18"/>
              </w:rPr>
            </w:pPr>
          </w:p>
          <w:p w14:paraId="234C2B67" w14:textId="77777777" w:rsidR="009B54DB" w:rsidRPr="00E4322D" w:rsidRDefault="009B54DB" w:rsidP="00545C06">
            <w:pPr>
              <w:rPr>
                <w:rFonts w:ascii="ＭＳ 明朝"/>
                <w:sz w:val="18"/>
                <w:szCs w:val="18"/>
              </w:rPr>
            </w:pPr>
          </w:p>
          <w:p w14:paraId="3C29C2B8" w14:textId="77777777" w:rsidR="009B54DB" w:rsidRPr="00E4322D" w:rsidRDefault="009B54DB" w:rsidP="00545C06">
            <w:pPr>
              <w:rPr>
                <w:rFonts w:ascii="ＭＳ 明朝"/>
                <w:sz w:val="18"/>
                <w:szCs w:val="18"/>
              </w:rPr>
            </w:pPr>
          </w:p>
          <w:p w14:paraId="291FDE71" w14:textId="77777777" w:rsidR="009B54DB" w:rsidRPr="00E4322D" w:rsidRDefault="009B54DB" w:rsidP="00545C06">
            <w:pPr>
              <w:rPr>
                <w:rFonts w:ascii="ＭＳ 明朝"/>
                <w:sz w:val="18"/>
                <w:szCs w:val="18"/>
              </w:rPr>
            </w:pPr>
          </w:p>
        </w:tc>
      </w:tr>
    </w:tbl>
    <w:p w14:paraId="65521518" w14:textId="527F5F4D" w:rsidR="009B54DB" w:rsidRDefault="009B54DB" w:rsidP="009B54DB">
      <w:pPr>
        <w:pStyle w:val="a5"/>
        <w:spacing w:line="300" w:lineRule="exact"/>
        <w:jc w:val="both"/>
        <w:rPr>
          <w:rFonts w:ascii="ＭＳ 明朝" w:hAnsi="ＭＳ 明朝"/>
          <w:color w:val="auto"/>
          <w:spacing w:val="25"/>
        </w:rPr>
      </w:pPr>
    </w:p>
    <w:p w14:paraId="12D5FD6A" w14:textId="77777777" w:rsidR="00377296" w:rsidRDefault="009B54DB">
      <w:pPr>
        <w:pStyle w:val="a5"/>
        <w:spacing w:line="300" w:lineRule="exact"/>
        <w:ind w:firstLineChars="500" w:firstLine="1300"/>
        <w:jc w:val="both"/>
        <w:rPr>
          <w:rFonts w:ascii="ＭＳ 明朝" w:hAnsi="ＭＳ 明朝"/>
          <w:color w:val="auto"/>
          <w:spacing w:val="25"/>
        </w:rPr>
      </w:pPr>
      <w:r>
        <w:rPr>
          <w:rFonts w:ascii="ＭＳ 明朝" w:hAnsi="ＭＳ 明朝"/>
          <w:color w:val="auto"/>
          <w:spacing w:val="25"/>
        </w:rPr>
        <w:br w:type="page"/>
      </w:r>
    </w:p>
    <w:p w14:paraId="4C120EAB" w14:textId="77777777" w:rsidR="00CB379A" w:rsidRPr="00A2550A" w:rsidRDefault="00CB379A">
      <w:pPr>
        <w:pStyle w:val="a5"/>
        <w:spacing w:line="300" w:lineRule="exact"/>
        <w:ind w:firstLineChars="500" w:firstLine="1300"/>
        <w:jc w:val="both"/>
        <w:rPr>
          <w:rFonts w:ascii="ＭＳ 明朝"/>
          <w:color w:val="auto"/>
          <w:spacing w:val="25"/>
        </w:rPr>
      </w:pPr>
      <w:r w:rsidRPr="00A2550A">
        <w:rPr>
          <w:rFonts w:ascii="ＭＳ 明朝" w:hAnsi="ＭＳ 明朝" w:hint="eastAsia"/>
          <w:color w:val="auto"/>
          <w:spacing w:val="25"/>
        </w:rPr>
        <w:t>博士学位記及び博士学位記英文トランスクリプト発行に伴う</w:t>
      </w:r>
    </w:p>
    <w:p w14:paraId="6BC99A26" w14:textId="77777777" w:rsidR="00CB379A" w:rsidRPr="00A2550A" w:rsidRDefault="00CB379A" w:rsidP="00C347B7">
      <w:pPr>
        <w:adjustRightInd w:val="0"/>
        <w:spacing w:line="300" w:lineRule="exact"/>
        <w:ind w:firstLineChars="500" w:firstLine="1300"/>
        <w:rPr>
          <w:rFonts w:ascii="ＭＳ 明朝" w:hAnsi="Times New Roman"/>
          <w:spacing w:val="25"/>
          <w:sz w:val="21"/>
          <w:szCs w:val="21"/>
        </w:rPr>
      </w:pPr>
      <w:r w:rsidRPr="00A2550A">
        <w:rPr>
          <w:rFonts w:ascii="ＭＳ 明朝" w:hAnsi="ＭＳ 明朝" w:hint="eastAsia"/>
          <w:spacing w:val="25"/>
          <w:sz w:val="21"/>
        </w:rPr>
        <w:t>外国籍の者の氏名調</w:t>
      </w:r>
    </w:p>
    <w:p w14:paraId="302B9074" w14:textId="77777777" w:rsidR="00CB379A" w:rsidRPr="00A2550A" w:rsidRDefault="00CB379A">
      <w:pPr>
        <w:adjustRightInd w:val="0"/>
        <w:spacing w:line="300" w:lineRule="exact"/>
        <w:ind w:firstLineChars="500" w:firstLine="1300"/>
        <w:rPr>
          <w:rFonts w:ascii="ＭＳ 明朝" w:hAnsi="Times New Roman"/>
          <w:spacing w:val="25"/>
          <w:sz w:val="21"/>
          <w:szCs w:val="21"/>
        </w:rPr>
      </w:pPr>
    </w:p>
    <w:p w14:paraId="1251744E" w14:textId="77777777" w:rsidR="00CB379A" w:rsidRPr="00A2550A" w:rsidRDefault="00CB379A">
      <w:pPr>
        <w:adjustRightInd w:val="0"/>
        <w:spacing w:line="300" w:lineRule="exact"/>
        <w:rPr>
          <w:rFonts w:ascii="ＭＳ 明朝" w:hAnsi="Times New Roman"/>
          <w:spacing w:val="25"/>
          <w:sz w:val="21"/>
          <w:szCs w:val="21"/>
          <w:u w:val="single"/>
        </w:rPr>
      </w:pPr>
      <w:r w:rsidRPr="00A2550A">
        <w:rPr>
          <w:rFonts w:ascii="ＭＳ 明朝" w:hAnsi="ＭＳ 明朝" w:hint="eastAsia"/>
          <w:spacing w:val="25"/>
        </w:rPr>
        <w:t xml:space="preserve">　　　　　　　　　　　　　　　　　</w:t>
      </w:r>
      <w:r w:rsidRPr="00A2550A">
        <w:rPr>
          <w:rFonts w:ascii="ＭＳ 明朝" w:hAnsi="ＭＳ 明朝" w:hint="eastAsia"/>
          <w:spacing w:val="25"/>
          <w:u w:val="single"/>
        </w:rPr>
        <w:t xml:space="preserve">講座名：　　　　　　　　　　　　　　　</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35"/>
      </w:tblGrid>
      <w:tr w:rsidR="00CB379A" w:rsidRPr="00A2550A" w14:paraId="268E684A" w14:textId="77777777">
        <w:tc>
          <w:tcPr>
            <w:tcW w:w="9836" w:type="dxa"/>
            <w:tcBorders>
              <w:top w:val="single" w:sz="4" w:space="0" w:color="auto"/>
              <w:left w:val="single" w:sz="4" w:space="0" w:color="auto"/>
              <w:bottom w:val="single" w:sz="4" w:space="0" w:color="auto"/>
              <w:right w:val="single" w:sz="4" w:space="0" w:color="auto"/>
            </w:tcBorders>
          </w:tcPr>
          <w:p w14:paraId="59E796B9"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和文氏名</w:t>
            </w:r>
          </w:p>
          <w:p w14:paraId="248E0E80" w14:textId="77777777" w:rsidR="00CB379A" w:rsidRPr="00A2550A" w:rsidRDefault="00CB379A">
            <w:pPr>
              <w:adjustRightInd w:val="0"/>
              <w:spacing w:line="300" w:lineRule="exact"/>
              <w:rPr>
                <w:rFonts w:ascii="ＭＳ 明朝" w:hAnsi="Times New Roman"/>
                <w:sz w:val="21"/>
                <w:szCs w:val="21"/>
              </w:rPr>
            </w:pPr>
          </w:p>
          <w:p w14:paraId="78CF0F6D" w14:textId="77777777" w:rsidR="00CB379A" w:rsidRPr="00A2550A" w:rsidRDefault="00CB379A">
            <w:pPr>
              <w:adjustRightInd w:val="0"/>
              <w:spacing w:line="300" w:lineRule="exact"/>
              <w:rPr>
                <w:rFonts w:ascii="ＭＳ 明朝" w:hAnsi="Times New Roman"/>
                <w:sz w:val="21"/>
                <w:szCs w:val="21"/>
              </w:rPr>
            </w:pPr>
          </w:p>
          <w:p w14:paraId="3A8FBB04" w14:textId="77777777" w:rsidR="00CB379A" w:rsidRPr="00A2550A" w:rsidRDefault="00CB379A">
            <w:pPr>
              <w:adjustRightInd w:val="0"/>
              <w:spacing w:line="300" w:lineRule="exact"/>
              <w:rPr>
                <w:rFonts w:ascii="ＭＳ 明朝" w:hAnsi="Times New Roman"/>
                <w:sz w:val="21"/>
                <w:szCs w:val="21"/>
              </w:rPr>
            </w:pPr>
          </w:p>
          <w:p w14:paraId="37064A04" w14:textId="77777777" w:rsidR="00CB379A" w:rsidRPr="00A2550A" w:rsidRDefault="00CB379A">
            <w:pPr>
              <w:adjustRightInd w:val="0"/>
              <w:spacing w:line="300" w:lineRule="exact"/>
              <w:rPr>
                <w:rFonts w:ascii="ＭＳ 明朝" w:hAnsi="Times New Roman"/>
                <w:sz w:val="21"/>
                <w:szCs w:val="21"/>
              </w:rPr>
            </w:pPr>
          </w:p>
          <w:p w14:paraId="075252D3" w14:textId="77777777" w:rsidR="00CB379A" w:rsidRPr="00A2550A" w:rsidRDefault="00CB379A">
            <w:pPr>
              <w:adjustRightInd w:val="0"/>
              <w:spacing w:line="300" w:lineRule="exact"/>
              <w:rPr>
                <w:rFonts w:ascii="ＭＳ 明朝" w:hAnsi="Times New Roman"/>
                <w:sz w:val="21"/>
                <w:szCs w:val="21"/>
              </w:rPr>
            </w:pPr>
          </w:p>
          <w:p w14:paraId="7C40142F" w14:textId="77777777" w:rsidR="00CB379A" w:rsidRPr="00A2550A" w:rsidRDefault="00CB379A">
            <w:pPr>
              <w:adjustRightInd w:val="0"/>
              <w:spacing w:line="300" w:lineRule="exact"/>
              <w:rPr>
                <w:rFonts w:ascii="ＭＳ 明朝" w:hAnsi="Times New Roman"/>
                <w:sz w:val="21"/>
                <w:szCs w:val="21"/>
              </w:rPr>
            </w:pPr>
          </w:p>
          <w:p w14:paraId="41533D5E" w14:textId="77777777" w:rsidR="00CB379A" w:rsidRPr="00A2550A" w:rsidRDefault="00CB379A">
            <w:pPr>
              <w:adjustRightInd w:val="0"/>
              <w:spacing w:line="300" w:lineRule="exact"/>
              <w:rPr>
                <w:rFonts w:ascii="ＭＳ 明朝" w:hAnsi="Times New Roman"/>
                <w:sz w:val="21"/>
                <w:szCs w:val="21"/>
              </w:rPr>
            </w:pPr>
          </w:p>
          <w:p w14:paraId="31662760" w14:textId="77777777" w:rsidR="00CB379A" w:rsidRPr="00A2550A" w:rsidRDefault="00CB379A">
            <w:pPr>
              <w:adjustRightInd w:val="0"/>
              <w:spacing w:line="300" w:lineRule="exact"/>
              <w:rPr>
                <w:rFonts w:ascii="ＭＳ 明朝" w:hAnsi="Times New Roman"/>
                <w:sz w:val="21"/>
                <w:szCs w:val="21"/>
              </w:rPr>
            </w:pPr>
          </w:p>
          <w:p w14:paraId="37015AC1" w14:textId="77777777" w:rsidR="00CB379A" w:rsidRPr="00A2550A" w:rsidRDefault="00CB379A">
            <w:pPr>
              <w:adjustRightInd w:val="0"/>
              <w:spacing w:line="300" w:lineRule="exact"/>
              <w:rPr>
                <w:rFonts w:ascii="ＭＳ 明朝" w:hAnsi="Times New Roman"/>
                <w:sz w:val="21"/>
                <w:szCs w:val="21"/>
              </w:rPr>
            </w:pPr>
          </w:p>
          <w:p w14:paraId="4A035F87" w14:textId="77777777" w:rsidR="00CB379A" w:rsidRPr="00A2550A" w:rsidRDefault="00CB379A">
            <w:pPr>
              <w:adjustRightInd w:val="0"/>
              <w:spacing w:line="300" w:lineRule="exact"/>
              <w:rPr>
                <w:rFonts w:ascii="ＭＳ 明朝" w:hAnsi="Times New Roman"/>
                <w:sz w:val="21"/>
                <w:szCs w:val="21"/>
              </w:rPr>
            </w:pPr>
          </w:p>
          <w:p w14:paraId="7E748778" w14:textId="77777777" w:rsidR="00CB379A" w:rsidRPr="00A2550A" w:rsidRDefault="00CB379A">
            <w:pPr>
              <w:adjustRightInd w:val="0"/>
              <w:spacing w:line="300" w:lineRule="exact"/>
              <w:rPr>
                <w:rFonts w:ascii="ＭＳ 明朝" w:hAnsi="Times New Roman"/>
                <w:sz w:val="21"/>
                <w:szCs w:val="21"/>
              </w:rPr>
            </w:pPr>
          </w:p>
          <w:p w14:paraId="577E0718" w14:textId="77777777" w:rsidR="00CB379A" w:rsidRPr="00A2550A" w:rsidRDefault="00CB379A">
            <w:pPr>
              <w:adjustRightInd w:val="0"/>
              <w:spacing w:line="300" w:lineRule="exact"/>
              <w:rPr>
                <w:rFonts w:ascii="ＭＳ 明朝" w:hAnsi="Times New Roman"/>
                <w:sz w:val="21"/>
                <w:szCs w:val="21"/>
              </w:rPr>
            </w:pPr>
          </w:p>
          <w:p w14:paraId="18E31157"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注</w:t>
            </w:r>
          </w:p>
          <w:p w14:paraId="5A1D067A" w14:textId="77777777" w:rsidR="00CB379A" w:rsidRPr="00A2550A" w:rsidRDefault="00CB379A">
            <w:pPr>
              <w:adjustRightInd w:val="0"/>
              <w:spacing w:line="300" w:lineRule="exact"/>
              <w:ind w:firstLineChars="100" w:firstLine="206"/>
              <w:rPr>
                <w:rFonts w:ascii="ＭＳ 明朝" w:hAnsi="Times New Roman"/>
                <w:sz w:val="21"/>
                <w:szCs w:val="21"/>
              </w:rPr>
            </w:pPr>
            <w:r w:rsidRPr="00A2550A">
              <w:rPr>
                <w:rFonts w:ascii="ＭＳ 明朝" w:hAnsi="ＭＳ 明朝" w:hint="eastAsia"/>
              </w:rPr>
              <w:t>この用紙に記載されたとおりの文字で博士学位記を作成するので，漢字圏の国の者は漢字で，非漢字圏の国の者はカタカナでワープロ等で作成したものを貼り付けてコピーしたもの又はすべてワープロ等で作成したものを提出してください。）</w:t>
            </w:r>
          </w:p>
        </w:tc>
      </w:tr>
      <w:tr w:rsidR="00CB379A" w:rsidRPr="00A2550A" w14:paraId="53765BA0" w14:textId="77777777">
        <w:tc>
          <w:tcPr>
            <w:tcW w:w="9836" w:type="dxa"/>
            <w:tcBorders>
              <w:top w:val="single" w:sz="4" w:space="0" w:color="auto"/>
              <w:left w:val="single" w:sz="4" w:space="0" w:color="auto"/>
              <w:bottom w:val="single" w:sz="4" w:space="0" w:color="auto"/>
              <w:right w:val="single" w:sz="4" w:space="0" w:color="auto"/>
            </w:tcBorders>
          </w:tcPr>
          <w:p w14:paraId="40439CEC"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英文氏名</w:t>
            </w:r>
          </w:p>
          <w:p w14:paraId="7CE7F2DB" w14:textId="77777777" w:rsidR="00CB379A" w:rsidRPr="00A2550A" w:rsidRDefault="00CB379A">
            <w:pPr>
              <w:adjustRightInd w:val="0"/>
              <w:spacing w:line="300" w:lineRule="exact"/>
              <w:rPr>
                <w:rFonts w:ascii="ＭＳ 明朝" w:hAnsi="Times New Roman"/>
                <w:sz w:val="21"/>
                <w:szCs w:val="21"/>
              </w:rPr>
            </w:pPr>
          </w:p>
          <w:p w14:paraId="695CB5B1" w14:textId="77777777" w:rsidR="00CB379A" w:rsidRPr="00A2550A" w:rsidRDefault="00CB379A">
            <w:pPr>
              <w:adjustRightInd w:val="0"/>
              <w:spacing w:line="300" w:lineRule="exact"/>
              <w:rPr>
                <w:rFonts w:ascii="ＭＳ 明朝" w:hAnsi="Times New Roman"/>
                <w:sz w:val="21"/>
                <w:szCs w:val="21"/>
              </w:rPr>
            </w:pPr>
          </w:p>
          <w:p w14:paraId="24B32424" w14:textId="77777777" w:rsidR="00CB379A" w:rsidRPr="00A2550A" w:rsidRDefault="00CB379A">
            <w:pPr>
              <w:adjustRightInd w:val="0"/>
              <w:spacing w:line="300" w:lineRule="exact"/>
              <w:rPr>
                <w:rFonts w:ascii="ＭＳ 明朝" w:hAnsi="Times New Roman"/>
                <w:sz w:val="21"/>
                <w:szCs w:val="21"/>
              </w:rPr>
            </w:pPr>
          </w:p>
          <w:p w14:paraId="077E2E95" w14:textId="77777777" w:rsidR="00CB379A" w:rsidRPr="00A2550A" w:rsidRDefault="00CB379A">
            <w:pPr>
              <w:adjustRightInd w:val="0"/>
              <w:spacing w:line="300" w:lineRule="exact"/>
              <w:rPr>
                <w:rFonts w:ascii="ＭＳ 明朝" w:hAnsi="Times New Roman"/>
                <w:sz w:val="21"/>
                <w:szCs w:val="21"/>
              </w:rPr>
            </w:pPr>
          </w:p>
          <w:p w14:paraId="0ECDB1C5" w14:textId="77777777" w:rsidR="00CB379A" w:rsidRPr="00A2550A" w:rsidRDefault="00CB379A">
            <w:pPr>
              <w:adjustRightInd w:val="0"/>
              <w:spacing w:line="300" w:lineRule="exact"/>
              <w:rPr>
                <w:rFonts w:ascii="ＭＳ 明朝" w:hAnsi="Times New Roman"/>
                <w:sz w:val="21"/>
                <w:szCs w:val="21"/>
              </w:rPr>
            </w:pPr>
          </w:p>
          <w:p w14:paraId="0429896B" w14:textId="77777777" w:rsidR="00CB379A" w:rsidRPr="00A2550A" w:rsidRDefault="00CB379A">
            <w:pPr>
              <w:adjustRightInd w:val="0"/>
              <w:spacing w:line="300" w:lineRule="exact"/>
              <w:rPr>
                <w:rFonts w:ascii="ＭＳ 明朝" w:hAnsi="Times New Roman"/>
                <w:sz w:val="21"/>
                <w:szCs w:val="21"/>
              </w:rPr>
            </w:pPr>
          </w:p>
          <w:p w14:paraId="48897FD9" w14:textId="77777777" w:rsidR="00CB379A" w:rsidRPr="00A2550A" w:rsidRDefault="00CB379A">
            <w:pPr>
              <w:adjustRightInd w:val="0"/>
              <w:spacing w:line="300" w:lineRule="exact"/>
              <w:rPr>
                <w:rFonts w:ascii="ＭＳ 明朝" w:hAnsi="Times New Roman"/>
                <w:sz w:val="21"/>
                <w:szCs w:val="21"/>
              </w:rPr>
            </w:pPr>
          </w:p>
          <w:p w14:paraId="5DFA8797" w14:textId="77777777" w:rsidR="00CB379A" w:rsidRPr="00A2550A" w:rsidRDefault="00CB379A">
            <w:pPr>
              <w:adjustRightInd w:val="0"/>
              <w:spacing w:line="300" w:lineRule="exact"/>
              <w:rPr>
                <w:rFonts w:ascii="ＭＳ 明朝" w:hAnsi="Times New Roman"/>
                <w:sz w:val="21"/>
                <w:szCs w:val="21"/>
              </w:rPr>
            </w:pPr>
          </w:p>
          <w:p w14:paraId="6F308AF0" w14:textId="77777777" w:rsidR="00CB379A" w:rsidRPr="00A2550A" w:rsidRDefault="00CB379A">
            <w:pPr>
              <w:adjustRightInd w:val="0"/>
              <w:spacing w:line="300" w:lineRule="exact"/>
              <w:rPr>
                <w:rFonts w:ascii="ＭＳ 明朝" w:hAnsi="Times New Roman"/>
                <w:sz w:val="21"/>
                <w:szCs w:val="21"/>
              </w:rPr>
            </w:pPr>
          </w:p>
          <w:p w14:paraId="344F0649" w14:textId="77777777" w:rsidR="00CB379A" w:rsidRPr="00A2550A" w:rsidRDefault="00CB379A">
            <w:pPr>
              <w:adjustRightInd w:val="0"/>
              <w:spacing w:line="300" w:lineRule="exact"/>
              <w:rPr>
                <w:rFonts w:ascii="ＭＳ 明朝" w:hAnsi="Times New Roman"/>
                <w:sz w:val="21"/>
                <w:szCs w:val="21"/>
              </w:rPr>
            </w:pPr>
          </w:p>
          <w:p w14:paraId="56B0E3FA" w14:textId="77777777" w:rsidR="00CB379A" w:rsidRPr="00A2550A" w:rsidRDefault="00CB379A">
            <w:pPr>
              <w:adjustRightInd w:val="0"/>
              <w:spacing w:line="300" w:lineRule="exact"/>
              <w:rPr>
                <w:rFonts w:ascii="ＭＳ 明朝" w:hAnsi="Times New Roman"/>
                <w:sz w:val="21"/>
                <w:szCs w:val="21"/>
              </w:rPr>
            </w:pPr>
          </w:p>
          <w:p w14:paraId="5B26D645"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注</w:t>
            </w:r>
          </w:p>
          <w:p w14:paraId="7BF6F6D8"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１．この用紙に記載されたとおりの文字で</w:t>
            </w:r>
            <w:r w:rsidRPr="00A2550A">
              <w:rPr>
                <w:rFonts w:ascii="ＭＳ 明朝" w:hAnsi="ＭＳ 明朝" w:hint="eastAsia"/>
                <w:spacing w:val="25"/>
              </w:rPr>
              <w:t>博士学位記英文トランスクリプト</w:t>
            </w:r>
            <w:r w:rsidRPr="00A2550A">
              <w:rPr>
                <w:rFonts w:ascii="ＭＳ 明朝" w:hAnsi="ＭＳ 明朝" w:hint="eastAsia"/>
              </w:rPr>
              <w:t>を作成するので</w:t>
            </w:r>
          </w:p>
          <w:p w14:paraId="4C68BE3E"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ワープロ等で作成したものを貼り付けてコピーしたもの，又はすべてワープロ等で作成したものを提出してください。</w:t>
            </w:r>
          </w:p>
          <w:p w14:paraId="69574170"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２．様式は各単語の最初の１文字は大文字，以下の文字は小文字であるが，例えばすべて大文字のほうがよい場合はすべて大文字としてください。</w:t>
            </w:r>
          </w:p>
        </w:tc>
      </w:tr>
      <w:tr w:rsidR="00CB379A" w:rsidRPr="00A2550A" w14:paraId="4685665A" w14:textId="77777777">
        <w:tc>
          <w:tcPr>
            <w:tcW w:w="9836" w:type="dxa"/>
            <w:tcBorders>
              <w:top w:val="single" w:sz="4" w:space="0" w:color="auto"/>
              <w:left w:val="single" w:sz="4" w:space="0" w:color="auto"/>
              <w:bottom w:val="single" w:sz="4" w:space="0" w:color="auto"/>
              <w:right w:val="single" w:sz="4" w:space="0" w:color="auto"/>
            </w:tcBorders>
          </w:tcPr>
          <w:p w14:paraId="7EA5DF37" w14:textId="77777777" w:rsidR="00CB379A" w:rsidRPr="00A2550A" w:rsidRDefault="00CB379A">
            <w:pPr>
              <w:adjustRightInd w:val="0"/>
              <w:spacing w:line="300" w:lineRule="exact"/>
              <w:rPr>
                <w:rFonts w:ascii="ＭＳ 明朝" w:hAnsi="Times New Roman"/>
                <w:sz w:val="21"/>
                <w:szCs w:val="21"/>
              </w:rPr>
            </w:pPr>
          </w:p>
          <w:p w14:paraId="3C7135DF" w14:textId="77777777" w:rsidR="00CB379A" w:rsidRPr="00A2550A" w:rsidRDefault="00CB379A">
            <w:pPr>
              <w:adjustRightInd w:val="0"/>
              <w:spacing w:line="300" w:lineRule="exact"/>
              <w:rPr>
                <w:rFonts w:ascii="ＭＳ 明朝" w:hAnsi="Times New Roman"/>
                <w:sz w:val="21"/>
                <w:szCs w:val="21"/>
              </w:rPr>
            </w:pPr>
            <w:r w:rsidRPr="00A2550A">
              <w:rPr>
                <w:rFonts w:ascii="ＭＳ 明朝" w:hAnsi="ＭＳ 明朝" w:hint="eastAsia"/>
              </w:rPr>
              <w:t>生年月日（西暦）</w:t>
            </w:r>
          </w:p>
          <w:p w14:paraId="5E2C6D46" w14:textId="77777777" w:rsidR="00CB379A" w:rsidRPr="00A2550A" w:rsidRDefault="00CB379A">
            <w:pPr>
              <w:adjustRightInd w:val="0"/>
              <w:spacing w:line="300" w:lineRule="exact"/>
              <w:rPr>
                <w:rFonts w:ascii="ＭＳ 明朝" w:hAnsi="Times New Roman"/>
                <w:sz w:val="21"/>
                <w:szCs w:val="21"/>
              </w:rPr>
            </w:pPr>
          </w:p>
          <w:p w14:paraId="6968F849" w14:textId="77777777" w:rsidR="00CB379A" w:rsidRPr="00A2550A" w:rsidRDefault="00CB379A">
            <w:pPr>
              <w:adjustRightInd w:val="0"/>
              <w:spacing w:line="300" w:lineRule="exact"/>
              <w:rPr>
                <w:rFonts w:ascii="ＭＳ 明朝" w:hAnsi="Times New Roman"/>
                <w:sz w:val="21"/>
                <w:szCs w:val="21"/>
              </w:rPr>
            </w:pPr>
          </w:p>
          <w:p w14:paraId="7B09EAE6" w14:textId="77777777" w:rsidR="00CB379A" w:rsidRPr="00A2550A" w:rsidRDefault="00CB379A">
            <w:pPr>
              <w:adjustRightInd w:val="0"/>
              <w:spacing w:line="300" w:lineRule="exact"/>
              <w:rPr>
                <w:rFonts w:ascii="ＭＳ 明朝" w:hAnsi="Times New Roman"/>
                <w:sz w:val="21"/>
                <w:szCs w:val="21"/>
              </w:rPr>
            </w:pPr>
          </w:p>
        </w:tc>
      </w:tr>
    </w:tbl>
    <w:p w14:paraId="06B45AA6" w14:textId="77777777" w:rsidR="00CB379A" w:rsidRPr="00A2550A" w:rsidRDefault="00CB379A">
      <w:pPr>
        <w:adjustRightInd w:val="0"/>
        <w:spacing w:line="300" w:lineRule="exact"/>
        <w:rPr>
          <w:rFonts w:ascii="ＭＳ 明朝" w:hAnsi="Times New Roman"/>
          <w:spacing w:val="0"/>
          <w:sz w:val="21"/>
          <w:szCs w:val="21"/>
        </w:rPr>
      </w:pPr>
      <w:r w:rsidRPr="00A2550A">
        <w:rPr>
          <w:rFonts w:ascii="ＭＳ 明朝" w:hAnsi="ＭＳ 明朝" w:hint="eastAsia"/>
        </w:rPr>
        <w:t>注１．博士論文等を提出する際，一緒に提出してください。</w:t>
      </w:r>
    </w:p>
    <w:p w14:paraId="50063E83" w14:textId="77777777" w:rsidR="00BD471D" w:rsidRDefault="00CB379A" w:rsidP="002A5D34">
      <w:pPr>
        <w:adjustRightInd w:val="0"/>
        <w:spacing w:line="300" w:lineRule="exact"/>
        <w:ind w:left="618" w:hangingChars="300" w:hanging="618"/>
        <w:rPr>
          <w:rFonts w:ascii="ＭＳ 明朝" w:hAnsi="ＭＳ 明朝"/>
        </w:rPr>
      </w:pPr>
      <w:r w:rsidRPr="00A2550A">
        <w:rPr>
          <w:rFonts w:ascii="ＭＳ 明朝" w:hAnsi="ＭＳ 明朝" w:hint="eastAsia"/>
        </w:rPr>
        <w:t xml:space="preserve">　２．博士学位記英文トランスクリプトは，希望者に対してのみ発行するので，不要の者は，英文氏名欄にその旨記入してください。</w:t>
      </w:r>
    </w:p>
    <w:p w14:paraId="1A9907E0" w14:textId="77777777" w:rsidR="00721B47" w:rsidRDefault="00721B47" w:rsidP="002A5D34">
      <w:pPr>
        <w:adjustRightInd w:val="0"/>
        <w:spacing w:line="300" w:lineRule="exact"/>
        <w:ind w:left="618" w:hangingChars="300" w:hanging="618"/>
        <w:rPr>
          <w:rFonts w:ascii="ＭＳ 明朝" w:hAnsi="ＭＳ 明朝"/>
        </w:rPr>
      </w:pPr>
    </w:p>
    <w:p w14:paraId="7BCFDF82" w14:textId="77777777" w:rsidR="00721B47" w:rsidRDefault="00721B47" w:rsidP="002A5D34">
      <w:pPr>
        <w:adjustRightInd w:val="0"/>
        <w:spacing w:line="300" w:lineRule="exact"/>
        <w:ind w:left="618" w:hangingChars="300" w:hanging="618"/>
        <w:rPr>
          <w:rFonts w:ascii="ＭＳ 明朝" w:hAnsi="ＭＳ 明朝"/>
        </w:rPr>
      </w:pPr>
    </w:p>
    <w:p w14:paraId="70BE74D6" w14:textId="77777777" w:rsidR="00721B47" w:rsidRDefault="00721B47" w:rsidP="002A5D34">
      <w:pPr>
        <w:adjustRightInd w:val="0"/>
        <w:spacing w:line="300" w:lineRule="exact"/>
        <w:ind w:left="618" w:hangingChars="300" w:hanging="618"/>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6537"/>
      </w:tblGrid>
      <w:tr w:rsidR="00721B47" w14:paraId="469ED35D" w14:textId="77777777" w:rsidTr="00956093">
        <w:trPr>
          <w:trHeight w:val="1065"/>
        </w:trPr>
        <w:tc>
          <w:tcPr>
            <w:tcW w:w="9072" w:type="dxa"/>
            <w:gridSpan w:val="2"/>
            <w:tcBorders>
              <w:top w:val="nil"/>
              <w:left w:val="nil"/>
              <w:right w:val="nil"/>
            </w:tcBorders>
          </w:tcPr>
          <w:p w14:paraId="55952443" w14:textId="77777777" w:rsidR="00721B47" w:rsidRDefault="00721B47" w:rsidP="00956093">
            <w:pPr>
              <w:jc w:val="right"/>
              <w:rPr>
                <w:sz w:val="24"/>
              </w:rPr>
            </w:pPr>
            <w:r>
              <w:rPr>
                <w:rFonts w:hint="eastAsia"/>
                <w:sz w:val="24"/>
              </w:rPr>
              <w:t>様式５</w:t>
            </w:r>
          </w:p>
          <w:p w14:paraId="559CF52E" w14:textId="77777777" w:rsidR="00721B47" w:rsidRDefault="00721B47" w:rsidP="00956093">
            <w:pPr>
              <w:jc w:val="center"/>
              <w:rPr>
                <w:sz w:val="24"/>
              </w:rPr>
            </w:pPr>
            <w:r>
              <w:rPr>
                <w:rFonts w:hint="eastAsia"/>
                <w:sz w:val="24"/>
              </w:rPr>
              <w:t>外字氏名確認票</w:t>
            </w:r>
          </w:p>
          <w:p w14:paraId="0176D38F" w14:textId="77777777" w:rsidR="00721B47" w:rsidRDefault="00721B47" w:rsidP="00956093">
            <w:pPr>
              <w:rPr>
                <w:sz w:val="24"/>
              </w:rPr>
            </w:pPr>
          </w:p>
        </w:tc>
      </w:tr>
      <w:tr w:rsidR="00721B47" w14:paraId="2CE24F7F" w14:textId="77777777" w:rsidTr="00956093">
        <w:trPr>
          <w:cantSplit/>
          <w:trHeight w:val="1241"/>
        </w:trPr>
        <w:tc>
          <w:tcPr>
            <w:tcW w:w="2535" w:type="dxa"/>
          </w:tcPr>
          <w:p w14:paraId="561F7C63" w14:textId="77777777" w:rsidR="00721B47" w:rsidRDefault="00721B47" w:rsidP="00956093">
            <w:r>
              <w:rPr>
                <w:rFonts w:hint="eastAsia"/>
              </w:rPr>
              <w:t>（部局名）</w:t>
            </w:r>
          </w:p>
          <w:p w14:paraId="10F3D2F6" w14:textId="77777777" w:rsidR="00721B47" w:rsidRPr="00D675FA" w:rsidRDefault="00721B47" w:rsidP="00956093">
            <w:pPr>
              <w:rPr>
                <w:rFonts w:ascii="UD デジタル 教科書体 NP-R" w:eastAsia="UD デジタル 教科書体 NP-R"/>
                <w:sz w:val="24"/>
              </w:rPr>
            </w:pPr>
          </w:p>
        </w:tc>
        <w:tc>
          <w:tcPr>
            <w:tcW w:w="6537" w:type="dxa"/>
            <w:vMerge w:val="restart"/>
          </w:tcPr>
          <w:p w14:paraId="74F0D78B" w14:textId="77777777" w:rsidR="00721B47" w:rsidRDefault="00721B47" w:rsidP="00956093">
            <w:pPr>
              <w:widowControl/>
              <w:jc w:val="left"/>
              <w:rPr>
                <w:sz w:val="18"/>
              </w:rPr>
            </w:pPr>
            <w:r>
              <w:rPr>
                <w:rFonts w:hint="eastAsia"/>
                <w:sz w:val="18"/>
              </w:rPr>
              <w:t>（大学登録氏名）</w:t>
            </w:r>
          </w:p>
          <w:p w14:paraId="5689E7D4" w14:textId="77777777" w:rsidR="00721B47" w:rsidRDefault="00721B47" w:rsidP="00956093">
            <w:pPr>
              <w:widowControl/>
              <w:jc w:val="left"/>
            </w:pPr>
          </w:p>
          <w:p w14:paraId="038FA56F" w14:textId="77777777" w:rsidR="00721B47" w:rsidRDefault="00721B47" w:rsidP="00956093">
            <w:pPr>
              <w:widowControl/>
              <w:jc w:val="left"/>
              <w:rPr>
                <w:sz w:val="60"/>
                <w:szCs w:val="60"/>
              </w:rPr>
            </w:pPr>
            <w:r>
              <w:rPr>
                <w:rFonts w:hint="eastAsia"/>
                <w:sz w:val="24"/>
              </w:rPr>
              <w:t>氏名：</w:t>
            </w:r>
          </w:p>
          <w:p w14:paraId="38CA38A4" w14:textId="77777777" w:rsidR="00721B47" w:rsidRDefault="00721B47" w:rsidP="00956093">
            <w:pPr>
              <w:widowControl/>
              <w:jc w:val="left"/>
              <w:rPr>
                <w:sz w:val="24"/>
              </w:rPr>
            </w:pPr>
            <w:r>
              <w:rPr>
                <w:rFonts w:hint="eastAsia"/>
                <w:sz w:val="24"/>
              </w:rPr>
              <w:t xml:space="preserve"> </w:t>
            </w:r>
          </w:p>
          <w:p w14:paraId="40EBB096" w14:textId="77777777" w:rsidR="00721B47" w:rsidRPr="002F243C" w:rsidRDefault="00721B47" w:rsidP="00956093">
            <w:pPr>
              <w:rPr>
                <w:sz w:val="16"/>
                <w:szCs w:val="16"/>
              </w:rPr>
            </w:pPr>
            <w:r>
              <w:rPr>
                <w:rFonts w:hint="eastAsia"/>
                <w:b/>
                <w:sz w:val="16"/>
                <w:szCs w:val="16"/>
              </w:rPr>
              <w:t>〇で囲んでいない場合は、どの文字が外字に当てはまるか判断できない場合がありますので、</w:t>
            </w:r>
            <w:r w:rsidRPr="00156637">
              <w:rPr>
                <w:rFonts w:hint="eastAsia"/>
                <w:b/>
                <w:sz w:val="16"/>
                <w:szCs w:val="16"/>
              </w:rPr>
              <w:t>外字に変換する該当文字を○で</w:t>
            </w:r>
            <w:r>
              <w:rPr>
                <w:rFonts w:hint="eastAsia"/>
                <w:b/>
                <w:sz w:val="16"/>
                <w:szCs w:val="16"/>
              </w:rPr>
              <w:t>必ず</w:t>
            </w:r>
            <w:r w:rsidRPr="00156637">
              <w:rPr>
                <w:rFonts w:hint="eastAsia"/>
                <w:b/>
                <w:sz w:val="16"/>
                <w:szCs w:val="16"/>
              </w:rPr>
              <w:t>囲んでください。</w:t>
            </w:r>
          </w:p>
        </w:tc>
      </w:tr>
      <w:tr w:rsidR="00721B47" w14:paraId="5749B0AF" w14:textId="77777777" w:rsidTr="00956093">
        <w:trPr>
          <w:cantSplit/>
          <w:trHeight w:val="705"/>
        </w:trPr>
        <w:tc>
          <w:tcPr>
            <w:tcW w:w="2535" w:type="dxa"/>
            <w:vMerge w:val="restart"/>
            <w:tcBorders>
              <w:bottom w:val="single" w:sz="4" w:space="0" w:color="auto"/>
            </w:tcBorders>
          </w:tcPr>
          <w:p w14:paraId="01108F49" w14:textId="77777777" w:rsidR="00721B47" w:rsidRDefault="00721B47" w:rsidP="00956093">
            <w:r>
              <w:rPr>
                <w:rFonts w:hint="eastAsia"/>
              </w:rPr>
              <w:t>（学科・専攻）</w:t>
            </w:r>
          </w:p>
          <w:p w14:paraId="73559651" w14:textId="77777777" w:rsidR="00721B47" w:rsidRDefault="00721B47" w:rsidP="00956093">
            <w:pPr>
              <w:rPr>
                <w:sz w:val="24"/>
              </w:rPr>
            </w:pPr>
          </w:p>
        </w:tc>
        <w:tc>
          <w:tcPr>
            <w:tcW w:w="6537" w:type="dxa"/>
            <w:vMerge/>
            <w:tcBorders>
              <w:bottom w:val="single" w:sz="4" w:space="0" w:color="auto"/>
            </w:tcBorders>
          </w:tcPr>
          <w:p w14:paraId="3574A77A" w14:textId="77777777" w:rsidR="00721B47" w:rsidRDefault="00721B47" w:rsidP="00956093">
            <w:pPr>
              <w:widowControl/>
              <w:jc w:val="left"/>
              <w:rPr>
                <w:sz w:val="24"/>
              </w:rPr>
            </w:pPr>
          </w:p>
        </w:tc>
      </w:tr>
      <w:tr w:rsidR="00721B47" w14:paraId="50009BF4" w14:textId="77777777" w:rsidTr="00956093">
        <w:trPr>
          <w:cantSplit/>
          <w:trHeight w:val="712"/>
        </w:trPr>
        <w:tc>
          <w:tcPr>
            <w:tcW w:w="2535" w:type="dxa"/>
            <w:vMerge/>
          </w:tcPr>
          <w:p w14:paraId="410C20B6" w14:textId="77777777" w:rsidR="00721B47" w:rsidRDefault="00721B47" w:rsidP="00956093"/>
        </w:tc>
        <w:tc>
          <w:tcPr>
            <w:tcW w:w="6537" w:type="dxa"/>
            <w:vMerge w:val="restart"/>
          </w:tcPr>
          <w:p w14:paraId="094FB89E" w14:textId="77777777" w:rsidR="00721B47" w:rsidRPr="000D25DF" w:rsidRDefault="00721B47" w:rsidP="00956093">
            <w:pPr>
              <w:pStyle w:val="af3"/>
              <w:rPr>
                <w:sz w:val="18"/>
                <w:szCs w:val="18"/>
              </w:rPr>
            </w:pPr>
            <w:r w:rsidRPr="000D25DF">
              <w:rPr>
                <w:rFonts w:hint="eastAsia"/>
                <w:sz w:val="18"/>
                <w:szCs w:val="18"/>
              </w:rPr>
              <w:t>（学位記記載氏名）・・・</w:t>
            </w:r>
            <w:r w:rsidRPr="000D25DF">
              <w:rPr>
                <w:rFonts w:hint="eastAsia"/>
                <w:sz w:val="18"/>
                <w:szCs w:val="18"/>
                <w:u w:val="single"/>
              </w:rPr>
              <w:t>変更する字のみ大きくはっきり</w:t>
            </w:r>
            <w:r w:rsidRPr="000D25DF">
              <w:rPr>
                <w:rFonts w:hint="eastAsia"/>
                <w:sz w:val="18"/>
                <w:szCs w:val="18"/>
              </w:rPr>
              <w:t>と記載</w:t>
            </w:r>
          </w:p>
          <w:p w14:paraId="526A3859" w14:textId="77777777" w:rsidR="00721B47" w:rsidRPr="006C6C12" w:rsidRDefault="00721B47" w:rsidP="00956093">
            <w:pPr>
              <w:rPr>
                <w:sz w:val="100"/>
                <w:szCs w:val="100"/>
              </w:rPr>
            </w:pPr>
          </w:p>
        </w:tc>
      </w:tr>
      <w:tr w:rsidR="00721B47" w14:paraId="38EB4809" w14:textId="77777777" w:rsidTr="00956093">
        <w:trPr>
          <w:cantSplit/>
          <w:trHeight w:val="1595"/>
        </w:trPr>
        <w:tc>
          <w:tcPr>
            <w:tcW w:w="2535" w:type="dxa"/>
            <w:tcBorders>
              <w:bottom w:val="single" w:sz="4" w:space="0" w:color="auto"/>
            </w:tcBorders>
          </w:tcPr>
          <w:p w14:paraId="426BAF84" w14:textId="77777777" w:rsidR="00721B47" w:rsidRDefault="00721B47" w:rsidP="00956093">
            <w:r>
              <w:rPr>
                <w:rFonts w:hint="eastAsia"/>
              </w:rPr>
              <w:t>（学籍番号）</w:t>
            </w:r>
          </w:p>
          <w:p w14:paraId="3839268E" w14:textId="77777777" w:rsidR="00721B47" w:rsidRPr="00D675FA" w:rsidRDefault="00721B47" w:rsidP="00956093">
            <w:pPr>
              <w:rPr>
                <w:rFonts w:ascii="UD デジタル 教科書体 NP-R" w:eastAsia="UD デジタル 教科書体 NP-R"/>
                <w:sz w:val="28"/>
                <w:szCs w:val="28"/>
              </w:rPr>
            </w:pPr>
          </w:p>
        </w:tc>
        <w:tc>
          <w:tcPr>
            <w:tcW w:w="6537" w:type="dxa"/>
            <w:vMerge/>
            <w:tcBorders>
              <w:bottom w:val="single" w:sz="4" w:space="0" w:color="auto"/>
            </w:tcBorders>
          </w:tcPr>
          <w:p w14:paraId="0388F9FE" w14:textId="77777777" w:rsidR="00721B47" w:rsidRDefault="00721B47" w:rsidP="00956093">
            <w:pPr>
              <w:rPr>
                <w:sz w:val="24"/>
              </w:rPr>
            </w:pPr>
          </w:p>
        </w:tc>
      </w:tr>
      <w:tr w:rsidR="00721B47" w14:paraId="7C5E82B8" w14:textId="77777777" w:rsidTr="00956093">
        <w:trPr>
          <w:trHeight w:val="1075"/>
        </w:trPr>
        <w:tc>
          <w:tcPr>
            <w:tcW w:w="9072" w:type="dxa"/>
            <w:gridSpan w:val="2"/>
            <w:tcBorders>
              <w:top w:val="single" w:sz="4" w:space="0" w:color="auto"/>
              <w:left w:val="nil"/>
              <w:bottom w:val="nil"/>
              <w:right w:val="nil"/>
            </w:tcBorders>
          </w:tcPr>
          <w:p w14:paraId="3537550A" w14:textId="77777777" w:rsidR="00721B47" w:rsidRDefault="00721B47" w:rsidP="00956093">
            <w:pPr>
              <w:numPr>
                <w:ilvl w:val="0"/>
                <w:numId w:val="27"/>
              </w:numPr>
              <w:autoSpaceDE/>
              <w:autoSpaceDN/>
              <w:spacing w:line="240" w:lineRule="auto"/>
              <w:ind w:left="492" w:hanging="492"/>
              <w:rPr>
                <w:sz w:val="24"/>
              </w:rPr>
            </w:pPr>
            <w:r>
              <w:br w:type="page"/>
            </w:r>
            <w:r>
              <w:rPr>
                <w:rFonts w:hint="eastAsia"/>
                <w:sz w:val="24"/>
              </w:rPr>
              <w:t>外字が必要な氏名を</w:t>
            </w:r>
            <w:r>
              <w:rPr>
                <w:rFonts w:hint="eastAsia"/>
                <w:b/>
                <w:bCs/>
                <w:sz w:val="24"/>
                <w:u w:val="single"/>
              </w:rPr>
              <w:t>楷書体</w:t>
            </w:r>
            <w:r>
              <w:rPr>
                <w:rFonts w:hint="eastAsia"/>
                <w:sz w:val="24"/>
              </w:rPr>
              <w:t>で大きく、はっきりと記入してください。</w:t>
            </w:r>
          </w:p>
          <w:p w14:paraId="26C63D52" w14:textId="77777777" w:rsidR="00721B47" w:rsidRDefault="00721B47" w:rsidP="00956093">
            <w:pPr>
              <w:numPr>
                <w:ilvl w:val="0"/>
                <w:numId w:val="27"/>
              </w:numPr>
              <w:autoSpaceDE/>
              <w:autoSpaceDN/>
              <w:spacing w:line="240" w:lineRule="auto"/>
              <w:ind w:left="492" w:hanging="492"/>
              <w:rPr>
                <w:sz w:val="24"/>
              </w:rPr>
            </w:pPr>
            <w:r>
              <w:rPr>
                <w:rFonts w:hint="eastAsia"/>
                <w:sz w:val="24"/>
              </w:rPr>
              <w:t>止め跳ねなどもわかりやすく書いてください。</w:t>
            </w:r>
          </w:p>
          <w:p w14:paraId="1E2B40B8" w14:textId="77777777" w:rsidR="00721B47" w:rsidRPr="000D45BD" w:rsidRDefault="00721B47" w:rsidP="00956093">
            <w:pPr>
              <w:rPr>
                <w:sz w:val="24"/>
              </w:rPr>
            </w:pPr>
          </w:p>
        </w:tc>
      </w:tr>
    </w:tbl>
    <w:p w14:paraId="50C9CFAB" w14:textId="77777777" w:rsidR="00721B47" w:rsidRPr="00721B47" w:rsidRDefault="00721B47" w:rsidP="002A5D34">
      <w:pPr>
        <w:adjustRightInd w:val="0"/>
        <w:spacing w:line="300" w:lineRule="exact"/>
        <w:ind w:left="618" w:hangingChars="300" w:hanging="618"/>
        <w:rPr>
          <w:rFonts w:ascii="ＭＳ 明朝" w:hAnsi="ＭＳ 明朝"/>
        </w:rPr>
      </w:pPr>
    </w:p>
    <w:sectPr w:rsidR="00721B47" w:rsidRPr="00721B47" w:rsidSect="00377296">
      <w:footerReference w:type="even" r:id="rId8"/>
      <w:footerReference w:type="default" r:id="rId9"/>
      <w:type w:val="nextColumn"/>
      <w:pgSz w:w="11905" w:h="16837" w:code="9"/>
      <w:pgMar w:top="851" w:right="1134" w:bottom="851"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B7" w14:textId="77777777" w:rsidR="00956093" w:rsidRDefault="00956093">
      <w:r>
        <w:separator/>
      </w:r>
    </w:p>
  </w:endnote>
  <w:endnote w:type="continuationSeparator" w:id="0">
    <w:p w14:paraId="183C07A3" w14:textId="77777777" w:rsidR="00956093" w:rsidRDefault="009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DC98"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ED698A" w14:textId="77777777" w:rsidR="00CB48B6" w:rsidRDefault="00CB48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07A"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48F1">
      <w:rPr>
        <w:rStyle w:val="aa"/>
        <w:noProof/>
      </w:rPr>
      <w:t>3</w:t>
    </w:r>
    <w:r>
      <w:rPr>
        <w:rStyle w:val="aa"/>
      </w:rPr>
      <w:fldChar w:fldCharType="end"/>
    </w:r>
  </w:p>
  <w:p w14:paraId="641534C8" w14:textId="77777777" w:rsidR="00CB48B6" w:rsidRDefault="00CB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A137" w14:textId="77777777" w:rsidR="00956093" w:rsidRDefault="00956093">
      <w:r>
        <w:separator/>
      </w:r>
    </w:p>
  </w:footnote>
  <w:footnote w:type="continuationSeparator" w:id="0">
    <w:p w14:paraId="7CAA9BD0" w14:textId="77777777" w:rsidR="00956093" w:rsidRDefault="0095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8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625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A83B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0CC1D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11E34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A5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32AA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22B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34A2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86AD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63B73"/>
    <w:multiLevelType w:val="hybridMultilevel"/>
    <w:tmpl w:val="84B815AA"/>
    <w:lvl w:ilvl="0" w:tplc="D556F65A">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B0C7C92"/>
    <w:multiLevelType w:val="hybridMultilevel"/>
    <w:tmpl w:val="0FD498F6"/>
    <w:lvl w:ilvl="0" w:tplc="58B21D00">
      <w:start w:val="1"/>
      <w:numFmt w:val="upp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F0BB4"/>
    <w:multiLevelType w:val="hybridMultilevel"/>
    <w:tmpl w:val="F6D633DC"/>
    <w:lvl w:ilvl="0" w:tplc="78DC2166">
      <w:start w:val="1"/>
      <w:numFmt w:val="decimalFullWidth"/>
      <w:lvlText w:val="（%1）"/>
      <w:lvlJc w:val="left"/>
      <w:pPr>
        <w:tabs>
          <w:tab w:val="num" w:pos="960"/>
        </w:tabs>
        <w:ind w:left="960" w:hanging="720"/>
      </w:pPr>
      <w:rPr>
        <w:rFonts w:hint="eastAsia"/>
      </w:rPr>
    </w:lvl>
    <w:lvl w:ilvl="1" w:tplc="1D6E81A8">
      <w:start w:val="1"/>
      <w:numFmt w:val="decimalFullWidth"/>
      <w:lvlText w:val="（%2）"/>
      <w:lvlJc w:val="left"/>
      <w:pPr>
        <w:ind w:left="1380" w:hanging="720"/>
      </w:pPr>
      <w:rPr>
        <w:rFonts w:hint="default"/>
      </w:rPr>
    </w:lvl>
    <w:lvl w:ilvl="2" w:tplc="EC341B46">
      <w:start w:val="1"/>
      <w:numFmt w:val="decimalFullWidth"/>
      <w:lvlText w:val="（%3）"/>
      <w:lvlJc w:val="left"/>
      <w:pPr>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32E07F8"/>
    <w:multiLevelType w:val="hybridMultilevel"/>
    <w:tmpl w:val="C4DA8C00"/>
    <w:lvl w:ilvl="0" w:tplc="9A2CF83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3E47AB0"/>
    <w:multiLevelType w:val="hybridMultilevel"/>
    <w:tmpl w:val="EBA81AE8"/>
    <w:lvl w:ilvl="0" w:tplc="6C20894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1F145F"/>
    <w:multiLevelType w:val="hybridMultilevel"/>
    <w:tmpl w:val="AC1C4D80"/>
    <w:lvl w:ilvl="0" w:tplc="B682376C">
      <w:start w:val="3"/>
      <w:numFmt w:val="bullet"/>
      <w:lvlText w:val="○"/>
      <w:lvlJc w:val="left"/>
      <w:pPr>
        <w:tabs>
          <w:tab w:val="num" w:pos="-39"/>
        </w:tabs>
        <w:ind w:left="-39" w:hanging="420"/>
      </w:pPr>
      <w:rPr>
        <w:rFonts w:ascii="Times New Roman" w:eastAsia="ＭＳ 明朝" w:hAnsi="Times New Roman" w:cs="Times New Roman" w:hint="default"/>
      </w:rPr>
    </w:lvl>
    <w:lvl w:ilvl="1" w:tplc="0409000B" w:tentative="1">
      <w:start w:val="1"/>
      <w:numFmt w:val="bullet"/>
      <w:lvlText w:val=""/>
      <w:lvlJc w:val="left"/>
      <w:pPr>
        <w:tabs>
          <w:tab w:val="num" w:pos="381"/>
        </w:tabs>
        <w:ind w:left="381" w:hanging="420"/>
      </w:pPr>
      <w:rPr>
        <w:rFonts w:ascii="Wingdings" w:hAnsi="Wingdings" w:hint="default"/>
      </w:rPr>
    </w:lvl>
    <w:lvl w:ilvl="2" w:tplc="0409000D" w:tentative="1">
      <w:start w:val="1"/>
      <w:numFmt w:val="bullet"/>
      <w:lvlText w:val=""/>
      <w:lvlJc w:val="left"/>
      <w:pPr>
        <w:tabs>
          <w:tab w:val="num" w:pos="801"/>
        </w:tabs>
        <w:ind w:left="801" w:hanging="420"/>
      </w:pPr>
      <w:rPr>
        <w:rFonts w:ascii="Wingdings" w:hAnsi="Wingdings" w:hint="default"/>
      </w:rPr>
    </w:lvl>
    <w:lvl w:ilvl="3" w:tplc="04090001" w:tentative="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1641"/>
        </w:tabs>
        <w:ind w:left="1641" w:hanging="420"/>
      </w:pPr>
      <w:rPr>
        <w:rFonts w:ascii="Wingdings" w:hAnsi="Wingdings" w:hint="default"/>
      </w:rPr>
    </w:lvl>
    <w:lvl w:ilvl="5" w:tplc="0409000D"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B" w:tentative="1">
      <w:start w:val="1"/>
      <w:numFmt w:val="bullet"/>
      <w:lvlText w:val=""/>
      <w:lvlJc w:val="left"/>
      <w:pPr>
        <w:tabs>
          <w:tab w:val="num" w:pos="2901"/>
        </w:tabs>
        <w:ind w:left="2901" w:hanging="420"/>
      </w:pPr>
      <w:rPr>
        <w:rFonts w:ascii="Wingdings" w:hAnsi="Wingdings" w:hint="default"/>
      </w:rPr>
    </w:lvl>
    <w:lvl w:ilvl="8" w:tplc="0409000D" w:tentative="1">
      <w:start w:val="1"/>
      <w:numFmt w:val="bullet"/>
      <w:lvlText w:val=""/>
      <w:lvlJc w:val="left"/>
      <w:pPr>
        <w:tabs>
          <w:tab w:val="num" w:pos="3321"/>
        </w:tabs>
        <w:ind w:left="3321" w:hanging="420"/>
      </w:pPr>
      <w:rPr>
        <w:rFonts w:ascii="Wingdings" w:hAnsi="Wingdings" w:hint="default"/>
      </w:rPr>
    </w:lvl>
  </w:abstractNum>
  <w:abstractNum w:abstractNumId="16" w15:restartNumberingAfterBreak="0">
    <w:nsid w:val="37305FA1"/>
    <w:multiLevelType w:val="hybridMultilevel"/>
    <w:tmpl w:val="A4F246B6"/>
    <w:lvl w:ilvl="0" w:tplc="CDB4EE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BF0366"/>
    <w:multiLevelType w:val="hybridMultilevel"/>
    <w:tmpl w:val="CF7C461E"/>
    <w:lvl w:ilvl="0" w:tplc="591ACAD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2586391"/>
    <w:multiLevelType w:val="hybridMultilevel"/>
    <w:tmpl w:val="0BE2539A"/>
    <w:lvl w:ilvl="0" w:tplc="C28AC25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3403ECF"/>
    <w:multiLevelType w:val="hybridMultilevel"/>
    <w:tmpl w:val="E7403D2E"/>
    <w:lvl w:ilvl="0" w:tplc="DF485A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EC416F"/>
    <w:multiLevelType w:val="hybridMultilevel"/>
    <w:tmpl w:val="80B06D5C"/>
    <w:lvl w:ilvl="0" w:tplc="1D3E18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8267DDD"/>
    <w:multiLevelType w:val="hybridMultilevel"/>
    <w:tmpl w:val="5EC884FA"/>
    <w:lvl w:ilvl="0" w:tplc="FDB6C982">
      <w:start w:val="2"/>
      <w:numFmt w:val="upperLetter"/>
      <w:pStyle w:val="1"/>
      <w:lvlText w:val="%1."/>
      <w:lvlJc w:val="left"/>
      <w:pPr>
        <w:tabs>
          <w:tab w:val="num" w:pos="360"/>
        </w:tabs>
        <w:ind w:left="360" w:hanging="360"/>
      </w:pPr>
      <w:rPr>
        <w:rFonts w:hint="eastAsia"/>
      </w:rPr>
    </w:lvl>
    <w:lvl w:ilvl="1" w:tplc="E160B98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0A0D07"/>
    <w:multiLevelType w:val="hybridMultilevel"/>
    <w:tmpl w:val="FC54E118"/>
    <w:lvl w:ilvl="0" w:tplc="03D8B8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4FE1E87"/>
    <w:multiLevelType w:val="hybridMultilevel"/>
    <w:tmpl w:val="FD02D5E6"/>
    <w:lvl w:ilvl="0" w:tplc="060E86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6F19DC"/>
    <w:multiLevelType w:val="hybridMultilevel"/>
    <w:tmpl w:val="ACF60F90"/>
    <w:lvl w:ilvl="0" w:tplc="6CEAB30E">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4011D2B"/>
    <w:multiLevelType w:val="hybridMultilevel"/>
    <w:tmpl w:val="D8A4C334"/>
    <w:lvl w:ilvl="0" w:tplc="576A0EBE">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727192305">
    <w:abstractNumId w:val="9"/>
  </w:num>
  <w:num w:numId="2" w16cid:durableId="1375885520">
    <w:abstractNumId w:val="7"/>
  </w:num>
  <w:num w:numId="3" w16cid:durableId="1874876044">
    <w:abstractNumId w:val="6"/>
  </w:num>
  <w:num w:numId="4" w16cid:durableId="67582979">
    <w:abstractNumId w:val="5"/>
  </w:num>
  <w:num w:numId="5" w16cid:durableId="229735483">
    <w:abstractNumId w:val="4"/>
  </w:num>
  <w:num w:numId="6" w16cid:durableId="1183324176">
    <w:abstractNumId w:val="8"/>
  </w:num>
  <w:num w:numId="7" w16cid:durableId="1471169841">
    <w:abstractNumId w:val="3"/>
  </w:num>
  <w:num w:numId="8" w16cid:durableId="891580375">
    <w:abstractNumId w:val="2"/>
  </w:num>
  <w:num w:numId="9" w16cid:durableId="1462116282">
    <w:abstractNumId w:val="1"/>
  </w:num>
  <w:num w:numId="10" w16cid:durableId="1543132190">
    <w:abstractNumId w:val="0"/>
  </w:num>
  <w:num w:numId="11" w16cid:durableId="1289238739">
    <w:abstractNumId w:val="16"/>
  </w:num>
  <w:num w:numId="12" w16cid:durableId="828330081">
    <w:abstractNumId w:val="11"/>
  </w:num>
  <w:num w:numId="13" w16cid:durableId="1599561409">
    <w:abstractNumId w:val="21"/>
  </w:num>
  <w:num w:numId="14" w16cid:durableId="1281914073">
    <w:abstractNumId w:val="13"/>
  </w:num>
  <w:num w:numId="15" w16cid:durableId="1735354452">
    <w:abstractNumId w:val="23"/>
  </w:num>
  <w:num w:numId="16" w16cid:durableId="42434758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058821">
    <w:abstractNumId w:val="10"/>
  </w:num>
  <w:num w:numId="18" w16cid:durableId="1865168672">
    <w:abstractNumId w:val="14"/>
  </w:num>
  <w:num w:numId="19" w16cid:durableId="283196406">
    <w:abstractNumId w:val="22"/>
  </w:num>
  <w:num w:numId="20" w16cid:durableId="104277318">
    <w:abstractNumId w:val="25"/>
  </w:num>
  <w:num w:numId="21" w16cid:durableId="484127707">
    <w:abstractNumId w:val="15"/>
  </w:num>
  <w:num w:numId="22" w16cid:durableId="564493352">
    <w:abstractNumId w:val="12"/>
  </w:num>
  <w:num w:numId="23" w16cid:durableId="1506358595">
    <w:abstractNumId w:val="24"/>
  </w:num>
  <w:num w:numId="24" w16cid:durableId="177472728">
    <w:abstractNumId w:val="17"/>
  </w:num>
  <w:num w:numId="25" w16cid:durableId="1963686485">
    <w:abstractNumId w:val="18"/>
  </w:num>
  <w:num w:numId="26" w16cid:durableId="1950894221">
    <w:abstractNumId w:val="20"/>
  </w:num>
  <w:num w:numId="27" w16cid:durableId="125856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390"/>
    <w:rsid w:val="00000328"/>
    <w:rsid w:val="00004403"/>
    <w:rsid w:val="00004D0B"/>
    <w:rsid w:val="00016CDA"/>
    <w:rsid w:val="00025696"/>
    <w:rsid w:val="00031D05"/>
    <w:rsid w:val="00032D39"/>
    <w:rsid w:val="000429C1"/>
    <w:rsid w:val="000456C4"/>
    <w:rsid w:val="00051F0D"/>
    <w:rsid w:val="00061B01"/>
    <w:rsid w:val="0006607F"/>
    <w:rsid w:val="00071689"/>
    <w:rsid w:val="000761FF"/>
    <w:rsid w:val="00076334"/>
    <w:rsid w:val="000822C9"/>
    <w:rsid w:val="00085C0C"/>
    <w:rsid w:val="00094A74"/>
    <w:rsid w:val="000A2936"/>
    <w:rsid w:val="000A5497"/>
    <w:rsid w:val="000B6676"/>
    <w:rsid w:val="000C02F0"/>
    <w:rsid w:val="000C0B46"/>
    <w:rsid w:val="000C5768"/>
    <w:rsid w:val="000C7DDD"/>
    <w:rsid w:val="000D0A06"/>
    <w:rsid w:val="000D15AE"/>
    <w:rsid w:val="000D35FC"/>
    <w:rsid w:val="000D6A3C"/>
    <w:rsid w:val="000E0E9D"/>
    <w:rsid w:val="000E3A56"/>
    <w:rsid w:val="000E582D"/>
    <w:rsid w:val="000F1DE4"/>
    <w:rsid w:val="000F7CF4"/>
    <w:rsid w:val="001001FB"/>
    <w:rsid w:val="00104E19"/>
    <w:rsid w:val="001110B5"/>
    <w:rsid w:val="001134AB"/>
    <w:rsid w:val="00114552"/>
    <w:rsid w:val="001252B8"/>
    <w:rsid w:val="00132EC3"/>
    <w:rsid w:val="00132EF5"/>
    <w:rsid w:val="0013506D"/>
    <w:rsid w:val="0014155D"/>
    <w:rsid w:val="001423FD"/>
    <w:rsid w:val="00143F13"/>
    <w:rsid w:val="00145402"/>
    <w:rsid w:val="00147487"/>
    <w:rsid w:val="001545F7"/>
    <w:rsid w:val="001559E1"/>
    <w:rsid w:val="00155AB6"/>
    <w:rsid w:val="001601F2"/>
    <w:rsid w:val="001611B9"/>
    <w:rsid w:val="00165D9C"/>
    <w:rsid w:val="00167C70"/>
    <w:rsid w:val="001712C2"/>
    <w:rsid w:val="00171D92"/>
    <w:rsid w:val="00172F06"/>
    <w:rsid w:val="0017332B"/>
    <w:rsid w:val="00175051"/>
    <w:rsid w:val="00184DDD"/>
    <w:rsid w:val="00185B5F"/>
    <w:rsid w:val="00190A1F"/>
    <w:rsid w:val="001923E6"/>
    <w:rsid w:val="00196EEF"/>
    <w:rsid w:val="001A1652"/>
    <w:rsid w:val="001B2BD5"/>
    <w:rsid w:val="001B74E1"/>
    <w:rsid w:val="001B75AA"/>
    <w:rsid w:val="001C29D9"/>
    <w:rsid w:val="001C2F39"/>
    <w:rsid w:val="001C768E"/>
    <w:rsid w:val="001D2EA6"/>
    <w:rsid w:val="001D3C31"/>
    <w:rsid w:val="001D4613"/>
    <w:rsid w:val="001D700D"/>
    <w:rsid w:val="001E04C7"/>
    <w:rsid w:val="001E0990"/>
    <w:rsid w:val="001E1FFE"/>
    <w:rsid w:val="001E25A6"/>
    <w:rsid w:val="001E570D"/>
    <w:rsid w:val="001E6EEC"/>
    <w:rsid w:val="001F3B61"/>
    <w:rsid w:val="001F402A"/>
    <w:rsid w:val="001F656A"/>
    <w:rsid w:val="00204ABB"/>
    <w:rsid w:val="00204BC9"/>
    <w:rsid w:val="0021690C"/>
    <w:rsid w:val="00216E7E"/>
    <w:rsid w:val="00225C51"/>
    <w:rsid w:val="00225E88"/>
    <w:rsid w:val="002310A2"/>
    <w:rsid w:val="002366C4"/>
    <w:rsid w:val="00242C6D"/>
    <w:rsid w:val="00244371"/>
    <w:rsid w:val="002451AB"/>
    <w:rsid w:val="002505E0"/>
    <w:rsid w:val="002541F9"/>
    <w:rsid w:val="002547EC"/>
    <w:rsid w:val="002708FA"/>
    <w:rsid w:val="00270EA5"/>
    <w:rsid w:val="00274E5E"/>
    <w:rsid w:val="0028182A"/>
    <w:rsid w:val="00291A97"/>
    <w:rsid w:val="00292650"/>
    <w:rsid w:val="00292DDB"/>
    <w:rsid w:val="002A293D"/>
    <w:rsid w:val="002A5D34"/>
    <w:rsid w:val="002B5323"/>
    <w:rsid w:val="002B5691"/>
    <w:rsid w:val="002B57F0"/>
    <w:rsid w:val="002C2095"/>
    <w:rsid w:val="002C287E"/>
    <w:rsid w:val="002C3AB8"/>
    <w:rsid w:val="002C6C2F"/>
    <w:rsid w:val="002D342D"/>
    <w:rsid w:val="002D66D0"/>
    <w:rsid w:val="002E5145"/>
    <w:rsid w:val="002E56FC"/>
    <w:rsid w:val="002E79A5"/>
    <w:rsid w:val="002F0E65"/>
    <w:rsid w:val="002F49A7"/>
    <w:rsid w:val="002F4FE5"/>
    <w:rsid w:val="002F6B7D"/>
    <w:rsid w:val="002F72C0"/>
    <w:rsid w:val="00300B21"/>
    <w:rsid w:val="003027E6"/>
    <w:rsid w:val="0031270F"/>
    <w:rsid w:val="00314196"/>
    <w:rsid w:val="0031595A"/>
    <w:rsid w:val="00323FCA"/>
    <w:rsid w:val="0032496A"/>
    <w:rsid w:val="00325E54"/>
    <w:rsid w:val="003371DD"/>
    <w:rsid w:val="00341E8A"/>
    <w:rsid w:val="0034654E"/>
    <w:rsid w:val="00346C5F"/>
    <w:rsid w:val="003509CA"/>
    <w:rsid w:val="00350EE5"/>
    <w:rsid w:val="00356B7B"/>
    <w:rsid w:val="003735DE"/>
    <w:rsid w:val="003761AE"/>
    <w:rsid w:val="0037720C"/>
    <w:rsid w:val="00377296"/>
    <w:rsid w:val="003838C4"/>
    <w:rsid w:val="0038679E"/>
    <w:rsid w:val="00386892"/>
    <w:rsid w:val="00391F20"/>
    <w:rsid w:val="0039261D"/>
    <w:rsid w:val="003975F5"/>
    <w:rsid w:val="003A3960"/>
    <w:rsid w:val="003A4B64"/>
    <w:rsid w:val="003A53DD"/>
    <w:rsid w:val="003B22AD"/>
    <w:rsid w:val="003B3E55"/>
    <w:rsid w:val="003B5234"/>
    <w:rsid w:val="003B6045"/>
    <w:rsid w:val="003C5327"/>
    <w:rsid w:val="003C76D2"/>
    <w:rsid w:val="003D0424"/>
    <w:rsid w:val="003D6857"/>
    <w:rsid w:val="003E19C7"/>
    <w:rsid w:val="003F1973"/>
    <w:rsid w:val="003F6516"/>
    <w:rsid w:val="00403C0F"/>
    <w:rsid w:val="00423554"/>
    <w:rsid w:val="00423769"/>
    <w:rsid w:val="00423ED9"/>
    <w:rsid w:val="00425F67"/>
    <w:rsid w:val="004266D7"/>
    <w:rsid w:val="00432203"/>
    <w:rsid w:val="00453879"/>
    <w:rsid w:val="00455103"/>
    <w:rsid w:val="00461F3A"/>
    <w:rsid w:val="00463B8E"/>
    <w:rsid w:val="00474D4F"/>
    <w:rsid w:val="00481BEB"/>
    <w:rsid w:val="00490CED"/>
    <w:rsid w:val="004936D3"/>
    <w:rsid w:val="00494732"/>
    <w:rsid w:val="004955B7"/>
    <w:rsid w:val="0049678C"/>
    <w:rsid w:val="00497CD1"/>
    <w:rsid w:val="004A0CCC"/>
    <w:rsid w:val="004B2298"/>
    <w:rsid w:val="004B3114"/>
    <w:rsid w:val="004B5917"/>
    <w:rsid w:val="004C2A3A"/>
    <w:rsid w:val="004C5758"/>
    <w:rsid w:val="004C59E2"/>
    <w:rsid w:val="004C7F66"/>
    <w:rsid w:val="004D2C9B"/>
    <w:rsid w:val="004D4521"/>
    <w:rsid w:val="004E2C24"/>
    <w:rsid w:val="004E38E8"/>
    <w:rsid w:val="004E5F2C"/>
    <w:rsid w:val="004F2661"/>
    <w:rsid w:val="004F2827"/>
    <w:rsid w:val="004F462D"/>
    <w:rsid w:val="005009CF"/>
    <w:rsid w:val="00501424"/>
    <w:rsid w:val="00502571"/>
    <w:rsid w:val="005026A0"/>
    <w:rsid w:val="00503CD8"/>
    <w:rsid w:val="00503D70"/>
    <w:rsid w:val="0050452C"/>
    <w:rsid w:val="005065A5"/>
    <w:rsid w:val="0050713E"/>
    <w:rsid w:val="00513B3B"/>
    <w:rsid w:val="00516F06"/>
    <w:rsid w:val="00532EE6"/>
    <w:rsid w:val="00532F4E"/>
    <w:rsid w:val="0054213A"/>
    <w:rsid w:val="00543F07"/>
    <w:rsid w:val="0054593B"/>
    <w:rsid w:val="00552926"/>
    <w:rsid w:val="005531DD"/>
    <w:rsid w:val="0055442D"/>
    <w:rsid w:val="005545C0"/>
    <w:rsid w:val="00557EFA"/>
    <w:rsid w:val="00564A50"/>
    <w:rsid w:val="005718CF"/>
    <w:rsid w:val="005724E6"/>
    <w:rsid w:val="00581FBC"/>
    <w:rsid w:val="005823CA"/>
    <w:rsid w:val="00583EF5"/>
    <w:rsid w:val="00584073"/>
    <w:rsid w:val="00586C66"/>
    <w:rsid w:val="00587871"/>
    <w:rsid w:val="0059124A"/>
    <w:rsid w:val="005942A0"/>
    <w:rsid w:val="00595C92"/>
    <w:rsid w:val="005A02E7"/>
    <w:rsid w:val="005A0968"/>
    <w:rsid w:val="005A225B"/>
    <w:rsid w:val="005A498E"/>
    <w:rsid w:val="005A4C86"/>
    <w:rsid w:val="005A75DF"/>
    <w:rsid w:val="005B0C57"/>
    <w:rsid w:val="005C5216"/>
    <w:rsid w:val="005C63A4"/>
    <w:rsid w:val="005D0EDD"/>
    <w:rsid w:val="005D47C1"/>
    <w:rsid w:val="005D56E1"/>
    <w:rsid w:val="005D6FC6"/>
    <w:rsid w:val="005E1675"/>
    <w:rsid w:val="005F0F1E"/>
    <w:rsid w:val="005F2AA4"/>
    <w:rsid w:val="005F2DF8"/>
    <w:rsid w:val="005F365F"/>
    <w:rsid w:val="00601F86"/>
    <w:rsid w:val="0060268B"/>
    <w:rsid w:val="006043E5"/>
    <w:rsid w:val="006113DF"/>
    <w:rsid w:val="00615D18"/>
    <w:rsid w:val="006168A3"/>
    <w:rsid w:val="0062016A"/>
    <w:rsid w:val="00620AEE"/>
    <w:rsid w:val="0062302C"/>
    <w:rsid w:val="00626907"/>
    <w:rsid w:val="00632E60"/>
    <w:rsid w:val="00634038"/>
    <w:rsid w:val="00635572"/>
    <w:rsid w:val="0063580F"/>
    <w:rsid w:val="00643162"/>
    <w:rsid w:val="006541F6"/>
    <w:rsid w:val="006542F5"/>
    <w:rsid w:val="006661FC"/>
    <w:rsid w:val="006664D6"/>
    <w:rsid w:val="00666571"/>
    <w:rsid w:val="00666E07"/>
    <w:rsid w:val="006723E1"/>
    <w:rsid w:val="00672D24"/>
    <w:rsid w:val="006750AC"/>
    <w:rsid w:val="00682539"/>
    <w:rsid w:val="00684ADF"/>
    <w:rsid w:val="00692017"/>
    <w:rsid w:val="0069286F"/>
    <w:rsid w:val="00692EF1"/>
    <w:rsid w:val="006977F2"/>
    <w:rsid w:val="00697F55"/>
    <w:rsid w:val="006B1959"/>
    <w:rsid w:val="006B2CF2"/>
    <w:rsid w:val="006B38C5"/>
    <w:rsid w:val="006B5C66"/>
    <w:rsid w:val="006B6F66"/>
    <w:rsid w:val="006C3A66"/>
    <w:rsid w:val="006C3E8C"/>
    <w:rsid w:val="006C416F"/>
    <w:rsid w:val="006C5B4F"/>
    <w:rsid w:val="006D0167"/>
    <w:rsid w:val="006D0225"/>
    <w:rsid w:val="006D0CFE"/>
    <w:rsid w:val="006D1F81"/>
    <w:rsid w:val="006D2F0A"/>
    <w:rsid w:val="006D3265"/>
    <w:rsid w:val="006E1FF3"/>
    <w:rsid w:val="006E2D02"/>
    <w:rsid w:val="006E2DAD"/>
    <w:rsid w:val="006E4F77"/>
    <w:rsid w:val="006F233A"/>
    <w:rsid w:val="006F59A5"/>
    <w:rsid w:val="006F72A1"/>
    <w:rsid w:val="00700047"/>
    <w:rsid w:val="00706C9E"/>
    <w:rsid w:val="00713D05"/>
    <w:rsid w:val="0071408A"/>
    <w:rsid w:val="00720ECA"/>
    <w:rsid w:val="00721B47"/>
    <w:rsid w:val="00725408"/>
    <w:rsid w:val="0072706D"/>
    <w:rsid w:val="00731166"/>
    <w:rsid w:val="00733D7F"/>
    <w:rsid w:val="00734991"/>
    <w:rsid w:val="007362A5"/>
    <w:rsid w:val="00736390"/>
    <w:rsid w:val="00736AA6"/>
    <w:rsid w:val="00743AC3"/>
    <w:rsid w:val="00743AE8"/>
    <w:rsid w:val="007456EA"/>
    <w:rsid w:val="00746140"/>
    <w:rsid w:val="007471EE"/>
    <w:rsid w:val="007514C4"/>
    <w:rsid w:val="00754D8A"/>
    <w:rsid w:val="00754FF6"/>
    <w:rsid w:val="007614CA"/>
    <w:rsid w:val="007629E6"/>
    <w:rsid w:val="0076695B"/>
    <w:rsid w:val="00775A1D"/>
    <w:rsid w:val="007766AD"/>
    <w:rsid w:val="00777744"/>
    <w:rsid w:val="0078118F"/>
    <w:rsid w:val="0078667C"/>
    <w:rsid w:val="007875BB"/>
    <w:rsid w:val="0079143E"/>
    <w:rsid w:val="007933CB"/>
    <w:rsid w:val="00795390"/>
    <w:rsid w:val="007979E6"/>
    <w:rsid w:val="007A1ADB"/>
    <w:rsid w:val="007B11A2"/>
    <w:rsid w:val="007B40E4"/>
    <w:rsid w:val="007B4C6A"/>
    <w:rsid w:val="007C2D64"/>
    <w:rsid w:val="007C61FF"/>
    <w:rsid w:val="007C679B"/>
    <w:rsid w:val="007E13F9"/>
    <w:rsid w:val="007E3E0D"/>
    <w:rsid w:val="007F070C"/>
    <w:rsid w:val="007F4056"/>
    <w:rsid w:val="007F5994"/>
    <w:rsid w:val="00803F9D"/>
    <w:rsid w:val="008052E4"/>
    <w:rsid w:val="0080614C"/>
    <w:rsid w:val="00807E73"/>
    <w:rsid w:val="008108A5"/>
    <w:rsid w:val="0081519A"/>
    <w:rsid w:val="0081596D"/>
    <w:rsid w:val="008162F8"/>
    <w:rsid w:val="00816BF0"/>
    <w:rsid w:val="008273EB"/>
    <w:rsid w:val="00830F71"/>
    <w:rsid w:val="0083515B"/>
    <w:rsid w:val="00840F05"/>
    <w:rsid w:val="00841067"/>
    <w:rsid w:val="00844EC9"/>
    <w:rsid w:val="008519AB"/>
    <w:rsid w:val="00851B63"/>
    <w:rsid w:val="008549E2"/>
    <w:rsid w:val="0085550D"/>
    <w:rsid w:val="008559E7"/>
    <w:rsid w:val="008600D6"/>
    <w:rsid w:val="00877F7F"/>
    <w:rsid w:val="0088048B"/>
    <w:rsid w:val="00881F83"/>
    <w:rsid w:val="00893CEA"/>
    <w:rsid w:val="008A216C"/>
    <w:rsid w:val="008A5C56"/>
    <w:rsid w:val="008A6FE4"/>
    <w:rsid w:val="008A7C1A"/>
    <w:rsid w:val="008B7A5D"/>
    <w:rsid w:val="008C3978"/>
    <w:rsid w:val="008C661A"/>
    <w:rsid w:val="008C77AA"/>
    <w:rsid w:val="008C7CEF"/>
    <w:rsid w:val="008D028F"/>
    <w:rsid w:val="008D2BB3"/>
    <w:rsid w:val="008D60FB"/>
    <w:rsid w:val="008D62A3"/>
    <w:rsid w:val="008E39B1"/>
    <w:rsid w:val="008E7426"/>
    <w:rsid w:val="009003FC"/>
    <w:rsid w:val="009046C9"/>
    <w:rsid w:val="00904A3E"/>
    <w:rsid w:val="00905481"/>
    <w:rsid w:val="0090556A"/>
    <w:rsid w:val="0090560B"/>
    <w:rsid w:val="00910544"/>
    <w:rsid w:val="00910989"/>
    <w:rsid w:val="009110F0"/>
    <w:rsid w:val="00915359"/>
    <w:rsid w:val="0092340F"/>
    <w:rsid w:val="0092376A"/>
    <w:rsid w:val="00925BA5"/>
    <w:rsid w:val="009266BF"/>
    <w:rsid w:val="009278F9"/>
    <w:rsid w:val="00936FA7"/>
    <w:rsid w:val="00940587"/>
    <w:rsid w:val="00942B56"/>
    <w:rsid w:val="00943E9A"/>
    <w:rsid w:val="00944D83"/>
    <w:rsid w:val="00953002"/>
    <w:rsid w:val="00953132"/>
    <w:rsid w:val="00956093"/>
    <w:rsid w:val="009567E6"/>
    <w:rsid w:val="009570CB"/>
    <w:rsid w:val="00962AD0"/>
    <w:rsid w:val="00962F64"/>
    <w:rsid w:val="00967D96"/>
    <w:rsid w:val="009701CA"/>
    <w:rsid w:val="00971970"/>
    <w:rsid w:val="0097201E"/>
    <w:rsid w:val="0097564A"/>
    <w:rsid w:val="009840B4"/>
    <w:rsid w:val="00986AB3"/>
    <w:rsid w:val="00991009"/>
    <w:rsid w:val="00993C2C"/>
    <w:rsid w:val="009946E2"/>
    <w:rsid w:val="00995356"/>
    <w:rsid w:val="00995856"/>
    <w:rsid w:val="00995F83"/>
    <w:rsid w:val="009B0348"/>
    <w:rsid w:val="009B1950"/>
    <w:rsid w:val="009B294A"/>
    <w:rsid w:val="009B54DB"/>
    <w:rsid w:val="009C002A"/>
    <w:rsid w:val="009C09AC"/>
    <w:rsid w:val="009C24B4"/>
    <w:rsid w:val="009C2576"/>
    <w:rsid w:val="009D0652"/>
    <w:rsid w:val="009D67EA"/>
    <w:rsid w:val="009E1B1F"/>
    <w:rsid w:val="009E1CD2"/>
    <w:rsid w:val="009E2F6C"/>
    <w:rsid w:val="009E61A7"/>
    <w:rsid w:val="009F0F22"/>
    <w:rsid w:val="009F1D87"/>
    <w:rsid w:val="009F3D31"/>
    <w:rsid w:val="009F5000"/>
    <w:rsid w:val="009F7A08"/>
    <w:rsid w:val="00A014D7"/>
    <w:rsid w:val="00A0288A"/>
    <w:rsid w:val="00A06B28"/>
    <w:rsid w:val="00A13708"/>
    <w:rsid w:val="00A1474A"/>
    <w:rsid w:val="00A223F5"/>
    <w:rsid w:val="00A23901"/>
    <w:rsid w:val="00A23E38"/>
    <w:rsid w:val="00A247FA"/>
    <w:rsid w:val="00A2550A"/>
    <w:rsid w:val="00A318FC"/>
    <w:rsid w:val="00A3219F"/>
    <w:rsid w:val="00A41631"/>
    <w:rsid w:val="00A439B3"/>
    <w:rsid w:val="00A43DB9"/>
    <w:rsid w:val="00A4404C"/>
    <w:rsid w:val="00A44F7A"/>
    <w:rsid w:val="00A52D70"/>
    <w:rsid w:val="00A56175"/>
    <w:rsid w:val="00A57D48"/>
    <w:rsid w:val="00A608AF"/>
    <w:rsid w:val="00A711F6"/>
    <w:rsid w:val="00A71ECF"/>
    <w:rsid w:val="00A76042"/>
    <w:rsid w:val="00A81E63"/>
    <w:rsid w:val="00A8309A"/>
    <w:rsid w:val="00A83722"/>
    <w:rsid w:val="00A8436B"/>
    <w:rsid w:val="00A923B7"/>
    <w:rsid w:val="00A92D23"/>
    <w:rsid w:val="00A97D9F"/>
    <w:rsid w:val="00AA1364"/>
    <w:rsid w:val="00AB08B3"/>
    <w:rsid w:val="00AB4BA2"/>
    <w:rsid w:val="00AB66F8"/>
    <w:rsid w:val="00AD2141"/>
    <w:rsid w:val="00AD6189"/>
    <w:rsid w:val="00AD7F19"/>
    <w:rsid w:val="00AE11C4"/>
    <w:rsid w:val="00AE153B"/>
    <w:rsid w:val="00AE6EE0"/>
    <w:rsid w:val="00AF36B4"/>
    <w:rsid w:val="00B046BD"/>
    <w:rsid w:val="00B04CE0"/>
    <w:rsid w:val="00B06236"/>
    <w:rsid w:val="00B06FD4"/>
    <w:rsid w:val="00B12BFB"/>
    <w:rsid w:val="00B15792"/>
    <w:rsid w:val="00B20531"/>
    <w:rsid w:val="00B2252A"/>
    <w:rsid w:val="00B32640"/>
    <w:rsid w:val="00B32DA2"/>
    <w:rsid w:val="00B33007"/>
    <w:rsid w:val="00B33BBF"/>
    <w:rsid w:val="00B45E44"/>
    <w:rsid w:val="00B474EB"/>
    <w:rsid w:val="00B47E6B"/>
    <w:rsid w:val="00B5257C"/>
    <w:rsid w:val="00B55395"/>
    <w:rsid w:val="00B5622F"/>
    <w:rsid w:val="00B61E04"/>
    <w:rsid w:val="00B626AD"/>
    <w:rsid w:val="00B66347"/>
    <w:rsid w:val="00B67851"/>
    <w:rsid w:val="00B7619B"/>
    <w:rsid w:val="00B92C1E"/>
    <w:rsid w:val="00B94F76"/>
    <w:rsid w:val="00B95BF9"/>
    <w:rsid w:val="00B96DED"/>
    <w:rsid w:val="00BA10BE"/>
    <w:rsid w:val="00BA1716"/>
    <w:rsid w:val="00BA1B62"/>
    <w:rsid w:val="00BA4611"/>
    <w:rsid w:val="00BA4F6A"/>
    <w:rsid w:val="00BB0349"/>
    <w:rsid w:val="00BB03A7"/>
    <w:rsid w:val="00BB1626"/>
    <w:rsid w:val="00BB46C3"/>
    <w:rsid w:val="00BB47F1"/>
    <w:rsid w:val="00BB4E10"/>
    <w:rsid w:val="00BB5939"/>
    <w:rsid w:val="00BB6136"/>
    <w:rsid w:val="00BB678D"/>
    <w:rsid w:val="00BC2236"/>
    <w:rsid w:val="00BC342A"/>
    <w:rsid w:val="00BC534E"/>
    <w:rsid w:val="00BD01FD"/>
    <w:rsid w:val="00BD17BE"/>
    <w:rsid w:val="00BD1D19"/>
    <w:rsid w:val="00BD2B58"/>
    <w:rsid w:val="00BD2B87"/>
    <w:rsid w:val="00BD471D"/>
    <w:rsid w:val="00BD59D2"/>
    <w:rsid w:val="00BE1D48"/>
    <w:rsid w:val="00BF0E5A"/>
    <w:rsid w:val="00C00396"/>
    <w:rsid w:val="00C025D5"/>
    <w:rsid w:val="00C0312F"/>
    <w:rsid w:val="00C04758"/>
    <w:rsid w:val="00C05721"/>
    <w:rsid w:val="00C115BA"/>
    <w:rsid w:val="00C11E76"/>
    <w:rsid w:val="00C13A13"/>
    <w:rsid w:val="00C15FD1"/>
    <w:rsid w:val="00C26025"/>
    <w:rsid w:val="00C302EF"/>
    <w:rsid w:val="00C30351"/>
    <w:rsid w:val="00C330FD"/>
    <w:rsid w:val="00C347B7"/>
    <w:rsid w:val="00C358C3"/>
    <w:rsid w:val="00C40A3D"/>
    <w:rsid w:val="00C427AE"/>
    <w:rsid w:val="00C4338C"/>
    <w:rsid w:val="00C51EB4"/>
    <w:rsid w:val="00C552B6"/>
    <w:rsid w:val="00C62396"/>
    <w:rsid w:val="00C72756"/>
    <w:rsid w:val="00C72DC0"/>
    <w:rsid w:val="00C74560"/>
    <w:rsid w:val="00C7688A"/>
    <w:rsid w:val="00C7743C"/>
    <w:rsid w:val="00C77C3F"/>
    <w:rsid w:val="00C8090B"/>
    <w:rsid w:val="00C840DE"/>
    <w:rsid w:val="00C850A5"/>
    <w:rsid w:val="00C917C3"/>
    <w:rsid w:val="00C966B0"/>
    <w:rsid w:val="00CA12CA"/>
    <w:rsid w:val="00CA2B38"/>
    <w:rsid w:val="00CA2C78"/>
    <w:rsid w:val="00CB029B"/>
    <w:rsid w:val="00CB22DF"/>
    <w:rsid w:val="00CB379A"/>
    <w:rsid w:val="00CB3AA0"/>
    <w:rsid w:val="00CB4562"/>
    <w:rsid w:val="00CB48B6"/>
    <w:rsid w:val="00CC02BC"/>
    <w:rsid w:val="00CC1B9B"/>
    <w:rsid w:val="00CC30C0"/>
    <w:rsid w:val="00CC3E31"/>
    <w:rsid w:val="00CC792B"/>
    <w:rsid w:val="00CD1BDF"/>
    <w:rsid w:val="00CD356D"/>
    <w:rsid w:val="00CD4E7B"/>
    <w:rsid w:val="00CD59B9"/>
    <w:rsid w:val="00CD64D2"/>
    <w:rsid w:val="00CD6F2F"/>
    <w:rsid w:val="00CE3785"/>
    <w:rsid w:val="00CE3B26"/>
    <w:rsid w:val="00CE3FB1"/>
    <w:rsid w:val="00CE473D"/>
    <w:rsid w:val="00CE5B23"/>
    <w:rsid w:val="00CF282E"/>
    <w:rsid w:val="00CF2DE2"/>
    <w:rsid w:val="00CF490C"/>
    <w:rsid w:val="00CF50F7"/>
    <w:rsid w:val="00CF58DF"/>
    <w:rsid w:val="00D0049D"/>
    <w:rsid w:val="00D0689C"/>
    <w:rsid w:val="00D0719D"/>
    <w:rsid w:val="00D1433D"/>
    <w:rsid w:val="00D16DD5"/>
    <w:rsid w:val="00D201EC"/>
    <w:rsid w:val="00D20933"/>
    <w:rsid w:val="00D231D2"/>
    <w:rsid w:val="00D24129"/>
    <w:rsid w:val="00D242E2"/>
    <w:rsid w:val="00D30C57"/>
    <w:rsid w:val="00D315D8"/>
    <w:rsid w:val="00D33276"/>
    <w:rsid w:val="00D429F5"/>
    <w:rsid w:val="00D46F0F"/>
    <w:rsid w:val="00D50437"/>
    <w:rsid w:val="00D578BB"/>
    <w:rsid w:val="00D63005"/>
    <w:rsid w:val="00D63E3E"/>
    <w:rsid w:val="00D641B7"/>
    <w:rsid w:val="00D67EE6"/>
    <w:rsid w:val="00D714B1"/>
    <w:rsid w:val="00D71C6B"/>
    <w:rsid w:val="00D745C0"/>
    <w:rsid w:val="00D74CCC"/>
    <w:rsid w:val="00D7521B"/>
    <w:rsid w:val="00D76179"/>
    <w:rsid w:val="00D76C1B"/>
    <w:rsid w:val="00D80273"/>
    <w:rsid w:val="00D82CF6"/>
    <w:rsid w:val="00D8461D"/>
    <w:rsid w:val="00D84F77"/>
    <w:rsid w:val="00D874BD"/>
    <w:rsid w:val="00D93CE8"/>
    <w:rsid w:val="00DA0A7F"/>
    <w:rsid w:val="00DA133B"/>
    <w:rsid w:val="00DA4706"/>
    <w:rsid w:val="00DA54E6"/>
    <w:rsid w:val="00DA5FCD"/>
    <w:rsid w:val="00DA6084"/>
    <w:rsid w:val="00DA785F"/>
    <w:rsid w:val="00DB579F"/>
    <w:rsid w:val="00DC0D55"/>
    <w:rsid w:val="00DC12B5"/>
    <w:rsid w:val="00DC1D3F"/>
    <w:rsid w:val="00DC492E"/>
    <w:rsid w:val="00DC4AF6"/>
    <w:rsid w:val="00DD06DC"/>
    <w:rsid w:val="00DD489B"/>
    <w:rsid w:val="00DD7E56"/>
    <w:rsid w:val="00DE072A"/>
    <w:rsid w:val="00DE178C"/>
    <w:rsid w:val="00DF2585"/>
    <w:rsid w:val="00DF34B1"/>
    <w:rsid w:val="00DF560E"/>
    <w:rsid w:val="00DF72BF"/>
    <w:rsid w:val="00E0039D"/>
    <w:rsid w:val="00E013AC"/>
    <w:rsid w:val="00E05401"/>
    <w:rsid w:val="00E22F1E"/>
    <w:rsid w:val="00E23577"/>
    <w:rsid w:val="00E238EE"/>
    <w:rsid w:val="00E268DD"/>
    <w:rsid w:val="00E26E14"/>
    <w:rsid w:val="00E303B8"/>
    <w:rsid w:val="00E319B6"/>
    <w:rsid w:val="00E32792"/>
    <w:rsid w:val="00E3292F"/>
    <w:rsid w:val="00E43887"/>
    <w:rsid w:val="00E45A0E"/>
    <w:rsid w:val="00E52140"/>
    <w:rsid w:val="00E53003"/>
    <w:rsid w:val="00E541E2"/>
    <w:rsid w:val="00E62C6D"/>
    <w:rsid w:val="00E62F9C"/>
    <w:rsid w:val="00E636E5"/>
    <w:rsid w:val="00E6538F"/>
    <w:rsid w:val="00E6613B"/>
    <w:rsid w:val="00E6656A"/>
    <w:rsid w:val="00E6740A"/>
    <w:rsid w:val="00E733BA"/>
    <w:rsid w:val="00EA453D"/>
    <w:rsid w:val="00EA48F1"/>
    <w:rsid w:val="00EA55CC"/>
    <w:rsid w:val="00EA7356"/>
    <w:rsid w:val="00EA7B21"/>
    <w:rsid w:val="00EB09B8"/>
    <w:rsid w:val="00EB2DDC"/>
    <w:rsid w:val="00EB5009"/>
    <w:rsid w:val="00EB6655"/>
    <w:rsid w:val="00EB7C7F"/>
    <w:rsid w:val="00EC0EE9"/>
    <w:rsid w:val="00EC266C"/>
    <w:rsid w:val="00EC4087"/>
    <w:rsid w:val="00EC7618"/>
    <w:rsid w:val="00ED12EA"/>
    <w:rsid w:val="00ED5E8F"/>
    <w:rsid w:val="00EE17AE"/>
    <w:rsid w:val="00EE4AE9"/>
    <w:rsid w:val="00EF25B8"/>
    <w:rsid w:val="00EF3C06"/>
    <w:rsid w:val="00F037D1"/>
    <w:rsid w:val="00F04BD8"/>
    <w:rsid w:val="00F1197D"/>
    <w:rsid w:val="00F11F15"/>
    <w:rsid w:val="00F159B4"/>
    <w:rsid w:val="00F15AAB"/>
    <w:rsid w:val="00F210D4"/>
    <w:rsid w:val="00F222DE"/>
    <w:rsid w:val="00F2362D"/>
    <w:rsid w:val="00F24287"/>
    <w:rsid w:val="00F25779"/>
    <w:rsid w:val="00F259DE"/>
    <w:rsid w:val="00F275B6"/>
    <w:rsid w:val="00F3069F"/>
    <w:rsid w:val="00F30C6D"/>
    <w:rsid w:val="00F3500B"/>
    <w:rsid w:val="00F360CA"/>
    <w:rsid w:val="00F36D20"/>
    <w:rsid w:val="00F53E2F"/>
    <w:rsid w:val="00F62ECE"/>
    <w:rsid w:val="00F72380"/>
    <w:rsid w:val="00F728BD"/>
    <w:rsid w:val="00F74D70"/>
    <w:rsid w:val="00F7770C"/>
    <w:rsid w:val="00F86490"/>
    <w:rsid w:val="00F86853"/>
    <w:rsid w:val="00F90557"/>
    <w:rsid w:val="00F973E2"/>
    <w:rsid w:val="00FA06AA"/>
    <w:rsid w:val="00FA18FF"/>
    <w:rsid w:val="00FA27DB"/>
    <w:rsid w:val="00FA5963"/>
    <w:rsid w:val="00FB16BF"/>
    <w:rsid w:val="00FB3857"/>
    <w:rsid w:val="00FB785C"/>
    <w:rsid w:val="00FC27B3"/>
    <w:rsid w:val="00FC51D0"/>
    <w:rsid w:val="00FC5257"/>
    <w:rsid w:val="00FD4020"/>
    <w:rsid w:val="00FD59AA"/>
    <w:rsid w:val="00FD74DE"/>
    <w:rsid w:val="00FE0FFE"/>
    <w:rsid w:val="00FE66C9"/>
    <w:rsid w:val="00FF0285"/>
    <w:rsid w:val="00FF0D74"/>
    <w:rsid w:val="00FF432E"/>
    <w:rsid w:val="00FF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262D96E"/>
  <w15:chartTrackingRefBased/>
  <w15:docId w15:val="{F41A3715-CF16-4136-8BCE-8F3BFAB1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pacing w:val="3"/>
      <w:kern w:val="2"/>
    </w:rPr>
  </w:style>
  <w:style w:type="paragraph" w:styleId="1">
    <w:name w:val="heading 1"/>
    <w:basedOn w:val="a"/>
    <w:next w:val="a"/>
    <w:qFormat/>
    <w:pPr>
      <w:keepNext/>
      <w:numPr>
        <w:numId w:val="13"/>
      </w:numPr>
      <w:wordWrap w:val="0"/>
      <w:spacing w:line="359" w:lineRule="exac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187" w:lineRule="atLeast"/>
      <w:jc w:val="both"/>
    </w:pPr>
    <w:rPr>
      <w:rFonts w:ascii="ＭＳ 明朝"/>
      <w:spacing w:val="32"/>
      <w:sz w:val="21"/>
      <w:szCs w:val="21"/>
    </w:rPr>
  </w:style>
  <w:style w:type="character" w:styleId="a4">
    <w:name w:val="Hyperlink"/>
    <w:rPr>
      <w:color w:val="0000FF"/>
      <w:u w:val="single"/>
    </w:rPr>
  </w:style>
  <w:style w:type="paragraph" w:styleId="a5">
    <w:name w:val="Note Heading"/>
    <w:basedOn w:val="a"/>
    <w:next w:val="a"/>
    <w:link w:val="a6"/>
    <w:pPr>
      <w:adjustRightInd w:val="0"/>
      <w:spacing w:line="240" w:lineRule="auto"/>
      <w:jc w:val="center"/>
      <w:textAlignment w:val="baseline"/>
    </w:pPr>
    <w:rPr>
      <w:rFonts w:hAnsi="Times New Roman"/>
      <w:color w:val="000000"/>
      <w:spacing w:val="0"/>
      <w:kern w:val="0"/>
      <w:sz w:val="21"/>
      <w:szCs w:val="21"/>
    </w:rPr>
  </w:style>
  <w:style w:type="paragraph" w:styleId="a7">
    <w:name w:val="annotation text"/>
    <w:basedOn w:val="a"/>
    <w:link w:val="a8"/>
    <w:uiPriority w:val="99"/>
    <w:pPr>
      <w:adjustRightInd w:val="0"/>
      <w:spacing w:line="240" w:lineRule="auto"/>
      <w:jc w:val="left"/>
      <w:textAlignment w:val="baseline"/>
    </w:pPr>
    <w:rPr>
      <w:rFonts w:hAnsi="Times New Roman"/>
      <w:color w:val="000000"/>
      <w:spacing w:val="0"/>
      <w:kern w:val="0"/>
      <w:sz w:val="21"/>
      <w:szCs w:val="21"/>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3">
    <w:name w:val="Body Text Indent 3"/>
    <w:basedOn w:val="a"/>
    <w:pPr>
      <w:wordWrap w:val="0"/>
      <w:spacing w:line="240" w:lineRule="atLeast"/>
      <w:ind w:firstLineChars="100" w:firstLine="216"/>
    </w:pPr>
    <w:rPr>
      <w:sz w:val="21"/>
    </w:rPr>
  </w:style>
  <w:style w:type="paragraph" w:styleId="2">
    <w:name w:val="Body Text 2"/>
    <w:basedOn w:val="a"/>
    <w:pPr>
      <w:spacing w:line="260" w:lineRule="exact"/>
    </w:pPr>
    <w:rPr>
      <w:sz w:val="18"/>
    </w:rPr>
  </w:style>
  <w:style w:type="paragraph" w:styleId="ab">
    <w:name w:val="Body Text Indent"/>
    <w:basedOn w:val="a"/>
    <w:pPr>
      <w:autoSpaceDE/>
      <w:autoSpaceDN/>
      <w:spacing w:line="240" w:lineRule="auto"/>
      <w:ind w:left="240" w:hangingChars="100" w:hanging="240"/>
    </w:pPr>
    <w:rPr>
      <w:rFonts w:ascii="Century"/>
      <w:spacing w:val="0"/>
      <w:sz w:val="24"/>
      <w:szCs w:val="24"/>
    </w:rPr>
  </w:style>
  <w:style w:type="paragraph" w:styleId="20">
    <w:name w:val="Body Text Indent 2"/>
    <w:basedOn w:val="a"/>
    <w:pPr>
      <w:autoSpaceDE/>
      <w:autoSpaceDN/>
      <w:spacing w:line="240" w:lineRule="auto"/>
      <w:ind w:leftChars="228" w:left="479"/>
    </w:pPr>
    <w:rPr>
      <w:rFonts w:ascii="Century"/>
      <w:spacing w:val="0"/>
      <w:sz w:val="24"/>
      <w:szCs w:val="24"/>
    </w:rPr>
  </w:style>
  <w:style w:type="paragraph" w:styleId="ac">
    <w:name w:val="Balloon Text"/>
    <w:basedOn w:val="a"/>
    <w:semiHidden/>
    <w:rsid w:val="00795390"/>
    <w:rPr>
      <w:rFonts w:ascii="Arial" w:eastAsia="ＭＳ ゴシック" w:hAnsi="Arial"/>
      <w:sz w:val="18"/>
      <w:szCs w:val="18"/>
    </w:rPr>
  </w:style>
  <w:style w:type="character" w:styleId="ad">
    <w:name w:val="FollowedHyperlink"/>
    <w:rsid w:val="006C416F"/>
    <w:rPr>
      <w:color w:val="800080"/>
      <w:u w:val="single"/>
    </w:rPr>
  </w:style>
  <w:style w:type="paragraph" w:styleId="ae">
    <w:name w:val="header"/>
    <w:basedOn w:val="a"/>
    <w:link w:val="af"/>
    <w:rsid w:val="00FE0FFE"/>
    <w:pPr>
      <w:tabs>
        <w:tab w:val="center" w:pos="4252"/>
        <w:tab w:val="right" w:pos="8504"/>
      </w:tabs>
      <w:snapToGrid w:val="0"/>
    </w:pPr>
  </w:style>
  <w:style w:type="character" w:customStyle="1" w:styleId="af">
    <w:name w:val="ヘッダー (文字)"/>
    <w:link w:val="ae"/>
    <w:rsid w:val="00FE0FFE"/>
    <w:rPr>
      <w:spacing w:val="3"/>
      <w:kern w:val="2"/>
    </w:rPr>
  </w:style>
  <w:style w:type="table" w:styleId="af0">
    <w:name w:val="Table Grid"/>
    <w:basedOn w:val="a1"/>
    <w:uiPriority w:val="59"/>
    <w:rsid w:val="009567E6"/>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5A4C86"/>
    <w:rPr>
      <w:rFonts w:hAnsi="Times New Roman"/>
      <w:color w:val="000000"/>
      <w:sz w:val="21"/>
      <w:szCs w:val="21"/>
    </w:rPr>
  </w:style>
  <w:style w:type="character" w:customStyle="1" w:styleId="a8">
    <w:name w:val="コメント文字列 (文字)"/>
    <w:link w:val="a7"/>
    <w:uiPriority w:val="99"/>
    <w:locked/>
    <w:rsid w:val="005A4C86"/>
    <w:rPr>
      <w:rFonts w:hAnsi="Times New Roman"/>
      <w:color w:val="000000"/>
      <w:sz w:val="21"/>
      <w:szCs w:val="21"/>
    </w:rPr>
  </w:style>
  <w:style w:type="paragraph" w:styleId="af1">
    <w:name w:val="macro"/>
    <w:link w:val="af2"/>
    <w:uiPriority w:val="99"/>
    <w:rsid w:val="009D67E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2">
    <w:name w:val="マクロ文字列 (文字)"/>
    <w:link w:val="af1"/>
    <w:uiPriority w:val="99"/>
    <w:rsid w:val="009D67EA"/>
    <w:rPr>
      <w:rFonts w:ascii="Courier New" w:hAnsi="Courier New" w:cs="Courier New"/>
      <w:color w:val="000000"/>
      <w:sz w:val="18"/>
      <w:szCs w:val="18"/>
    </w:rPr>
  </w:style>
  <w:style w:type="paragraph" w:styleId="af3">
    <w:name w:val="Body Text"/>
    <w:basedOn w:val="a"/>
    <w:link w:val="af4"/>
    <w:rsid w:val="00721B47"/>
  </w:style>
  <w:style w:type="character" w:customStyle="1" w:styleId="af4">
    <w:name w:val="本文 (文字)"/>
    <w:link w:val="af3"/>
    <w:rsid w:val="00721B47"/>
    <w:rPr>
      <w:spacing w:val="3"/>
      <w:kern w:val="2"/>
    </w:rPr>
  </w:style>
  <w:style w:type="character" w:styleId="af5">
    <w:name w:val="annotation reference"/>
    <w:basedOn w:val="a0"/>
    <w:rsid w:val="003B5234"/>
    <w:rPr>
      <w:sz w:val="18"/>
      <w:szCs w:val="18"/>
    </w:rPr>
  </w:style>
  <w:style w:type="paragraph" w:styleId="af6">
    <w:name w:val="annotation subject"/>
    <w:basedOn w:val="a7"/>
    <w:next w:val="a7"/>
    <w:link w:val="af7"/>
    <w:rsid w:val="003B5234"/>
    <w:pPr>
      <w:adjustRightInd/>
      <w:spacing w:line="359" w:lineRule="atLeast"/>
      <w:textAlignment w:val="auto"/>
    </w:pPr>
    <w:rPr>
      <w:rFonts w:hAnsi="Century"/>
      <w:b/>
      <w:bCs/>
      <w:color w:val="auto"/>
      <w:spacing w:val="3"/>
      <w:kern w:val="2"/>
      <w:sz w:val="20"/>
      <w:szCs w:val="20"/>
    </w:rPr>
  </w:style>
  <w:style w:type="character" w:customStyle="1" w:styleId="af7">
    <w:name w:val="コメント内容 (文字)"/>
    <w:basedOn w:val="a8"/>
    <w:link w:val="af6"/>
    <w:rsid w:val="003B5234"/>
    <w:rPr>
      <w:rFonts w:hAnsi="Times New Roman"/>
      <w:b/>
      <w:bCs/>
      <w:color w:val="000000"/>
      <w:spacing w:val="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A40D-809E-4AF5-9267-77FD5B1C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７日</vt:lpstr>
      <vt:lpstr>平成１５年８月７日</vt:lpstr>
    </vt:vector>
  </TitlesOfParts>
  <Company>豊中市教育委員会</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７日</dc:title>
  <dc:subject/>
  <dc:creator>永瀬　佑介</dc:creator>
  <cp:keywords/>
  <cp:lastModifiedBy>山崎　尚美</cp:lastModifiedBy>
  <cp:revision>6</cp:revision>
  <cp:lastPrinted>2019-05-17T09:02:00Z</cp:lastPrinted>
  <dcterms:created xsi:type="dcterms:W3CDTF">2023-06-23T05:03:00Z</dcterms:created>
  <dcterms:modified xsi:type="dcterms:W3CDTF">2024-06-27T01:25:00Z</dcterms:modified>
</cp:coreProperties>
</file>